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D598" w14:textId="57DBD6C6" w:rsidR="00755F24" w:rsidRPr="00596E2F" w:rsidRDefault="00755F24">
      <w:pPr>
        <w:rPr>
          <w:rFonts w:ascii="黑体" w:eastAsia="黑体" w:hAnsi="黑体"/>
          <w:sz w:val="32"/>
          <w:szCs w:val="32"/>
        </w:rPr>
      </w:pPr>
      <w:r w:rsidRPr="00596E2F">
        <w:rPr>
          <w:rFonts w:ascii="黑体" w:eastAsia="黑体" w:hAnsi="黑体" w:hint="eastAsia"/>
          <w:sz w:val="32"/>
          <w:szCs w:val="32"/>
        </w:rPr>
        <w:t>附件1</w:t>
      </w:r>
    </w:p>
    <w:p w14:paraId="292CBCC1" w14:textId="30E95407" w:rsidR="00B72BA8" w:rsidRPr="00427606" w:rsidRDefault="007B3067" w:rsidP="00352896">
      <w:pPr>
        <w:jc w:val="center"/>
        <w:rPr>
          <w:rFonts w:ascii="方正小标宋简体" w:eastAsia="方正小标宋简体"/>
          <w:b/>
          <w:bCs/>
          <w:sz w:val="36"/>
          <w:szCs w:val="36"/>
        </w:rPr>
      </w:pPr>
      <w:r>
        <w:rPr>
          <w:rFonts w:ascii="方正小标宋简体" w:eastAsia="方正小标宋简体" w:hint="eastAsia"/>
          <w:b/>
          <w:bCs/>
          <w:sz w:val="36"/>
          <w:szCs w:val="36"/>
        </w:rPr>
        <w:t>2</w:t>
      </w:r>
      <w:r>
        <w:rPr>
          <w:rFonts w:ascii="方正小标宋简体" w:eastAsia="方正小标宋简体"/>
          <w:b/>
          <w:bCs/>
          <w:sz w:val="36"/>
          <w:szCs w:val="36"/>
        </w:rPr>
        <w:t>021</w:t>
      </w:r>
      <w:r w:rsidR="00386A44">
        <w:rPr>
          <w:rFonts w:ascii="方正小标宋简体" w:eastAsia="方正小标宋简体" w:hint="eastAsia"/>
          <w:b/>
          <w:bCs/>
          <w:sz w:val="36"/>
          <w:szCs w:val="36"/>
        </w:rPr>
        <w:t>年</w:t>
      </w:r>
      <w:r w:rsidR="00755F24" w:rsidRPr="00427606">
        <w:rPr>
          <w:rFonts w:ascii="方正小标宋简体" w:eastAsia="方正小标宋简体" w:hint="eastAsia"/>
          <w:b/>
          <w:bCs/>
          <w:sz w:val="36"/>
          <w:szCs w:val="36"/>
        </w:rPr>
        <w:t>全国中小学班主任基本功展示交流活动</w:t>
      </w:r>
      <w:r w:rsidR="0092176B">
        <w:rPr>
          <w:rFonts w:ascii="方正小标宋简体" w:eastAsia="方正小标宋简体" w:hint="eastAsia"/>
          <w:b/>
          <w:bCs/>
          <w:sz w:val="36"/>
          <w:szCs w:val="36"/>
        </w:rPr>
        <w:t>典型</w:t>
      </w:r>
      <w:r w:rsidR="00B72BA8" w:rsidRPr="00427606">
        <w:rPr>
          <w:rFonts w:ascii="方正小标宋简体" w:eastAsia="方正小标宋简体" w:hint="eastAsia"/>
          <w:b/>
          <w:bCs/>
          <w:sz w:val="36"/>
          <w:szCs w:val="36"/>
        </w:rPr>
        <w:t>经验名单</w:t>
      </w:r>
    </w:p>
    <w:p w14:paraId="05F1DAA2" w14:textId="3732C62F" w:rsidR="00596E2F" w:rsidRPr="00C01F7F" w:rsidRDefault="00596E2F" w:rsidP="00352896">
      <w:pPr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C01F7F">
        <w:rPr>
          <w:rFonts w:ascii="Times New Roman" w:eastAsia="楷体_GB2312" w:hAnsi="Times New Roman" w:cs="Times New Roman"/>
          <w:sz w:val="32"/>
          <w:szCs w:val="32"/>
        </w:rPr>
        <w:t>（</w:t>
      </w:r>
      <w:bookmarkStart w:id="0" w:name="_Hlk89708132"/>
      <w:r w:rsidR="007B3067" w:rsidRPr="00C01F7F">
        <w:rPr>
          <w:rFonts w:ascii="Times New Roman" w:eastAsia="楷体_GB2312" w:hAnsi="Times New Roman" w:cs="Times New Roman"/>
          <w:sz w:val="32"/>
          <w:szCs w:val="32"/>
        </w:rPr>
        <w:t>共</w:t>
      </w:r>
      <w:r w:rsidR="007B3067" w:rsidRPr="00C01F7F">
        <w:rPr>
          <w:rFonts w:ascii="Times New Roman" w:eastAsia="楷体_GB2312" w:hAnsi="Times New Roman" w:cs="Times New Roman"/>
          <w:sz w:val="32"/>
          <w:szCs w:val="32"/>
        </w:rPr>
        <w:t>200</w:t>
      </w:r>
      <w:r w:rsidR="007B3067" w:rsidRPr="00C01F7F">
        <w:rPr>
          <w:rFonts w:ascii="Times New Roman" w:eastAsia="楷体_GB2312" w:hAnsi="Times New Roman" w:cs="Times New Roman"/>
          <w:sz w:val="32"/>
          <w:szCs w:val="32"/>
        </w:rPr>
        <w:t>个</w:t>
      </w:r>
      <w:bookmarkEnd w:id="0"/>
      <w:r w:rsidRPr="00C01F7F">
        <w:rPr>
          <w:rFonts w:ascii="Times New Roman" w:eastAsia="楷体_GB2312" w:hAnsi="Times New Roman" w:cs="Times New Roman"/>
          <w:sz w:val="32"/>
          <w:szCs w:val="32"/>
        </w:rPr>
        <w:t>）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3118"/>
        <w:gridCol w:w="9096"/>
      </w:tblGrid>
      <w:tr w:rsidR="001B4DB7" w:rsidRPr="00CF6F7E" w14:paraId="58F2E440" w14:textId="77777777" w:rsidTr="00B72BA8">
        <w:trPr>
          <w:trHeight w:val="676"/>
          <w:tblHeader/>
        </w:trPr>
        <w:tc>
          <w:tcPr>
            <w:tcW w:w="680" w:type="dxa"/>
            <w:shd w:val="clear" w:color="000000" w:fill="BDD7EE"/>
            <w:noWrap/>
            <w:vAlign w:val="center"/>
            <w:hideMark/>
          </w:tcPr>
          <w:p w14:paraId="0B482E77" w14:textId="77777777" w:rsidR="001B4DB7" w:rsidRPr="00427606" w:rsidRDefault="001B4DB7" w:rsidP="001B4DB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760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4" w:type="dxa"/>
            <w:shd w:val="clear" w:color="000000" w:fill="BDD7EE"/>
            <w:vAlign w:val="center"/>
          </w:tcPr>
          <w:p w14:paraId="17563CF2" w14:textId="4B2CD66A" w:rsidR="001B4DB7" w:rsidRPr="00427606" w:rsidRDefault="001B4DB7" w:rsidP="001B4DB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760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1134" w:type="dxa"/>
            <w:shd w:val="clear" w:color="000000" w:fill="BDD7EE"/>
            <w:noWrap/>
            <w:vAlign w:val="center"/>
            <w:hideMark/>
          </w:tcPr>
          <w:p w14:paraId="6B2B4167" w14:textId="36FCB270" w:rsidR="001B4DB7" w:rsidRPr="00427606" w:rsidRDefault="001B4DB7" w:rsidP="001B4DB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760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3118" w:type="dxa"/>
            <w:shd w:val="clear" w:color="000000" w:fill="BDD7EE"/>
            <w:noWrap/>
            <w:vAlign w:val="center"/>
            <w:hideMark/>
          </w:tcPr>
          <w:p w14:paraId="7578F2C4" w14:textId="77777777" w:rsidR="001B4DB7" w:rsidRPr="00427606" w:rsidRDefault="001B4DB7" w:rsidP="00CF6F7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760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校名称</w:t>
            </w:r>
          </w:p>
        </w:tc>
        <w:tc>
          <w:tcPr>
            <w:tcW w:w="9096" w:type="dxa"/>
            <w:shd w:val="clear" w:color="000000" w:fill="BDD7EE"/>
            <w:noWrap/>
            <w:vAlign w:val="center"/>
            <w:hideMark/>
          </w:tcPr>
          <w:p w14:paraId="3C064E34" w14:textId="77777777" w:rsidR="001B4DB7" w:rsidRPr="00427606" w:rsidRDefault="001B4DB7" w:rsidP="00CF6F7E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42760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案例名称</w:t>
            </w:r>
          </w:p>
        </w:tc>
      </w:tr>
      <w:tr w:rsidR="00C92B20" w:rsidRPr="00CF6F7E" w14:paraId="22F96A1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2B506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0199449E" w14:textId="66B4059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B86181" w14:textId="626CC39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丽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813C7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清华大学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DA6B22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不一样”与“一样”——适性扬才，儿童站在正中央</w:t>
            </w:r>
          </w:p>
          <w:p w14:paraId="4055DDD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让小水滴闪耀儿童内生的光辉——六年级1班（小水滴班）带班育人方略</w:t>
            </w:r>
          </w:p>
          <w:p w14:paraId="79FABB89" w14:textId="2F0DD29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读百年校史，成报国之志——清华大学附属小学高学段主题班会</w:t>
            </w:r>
          </w:p>
        </w:tc>
      </w:tr>
      <w:tr w:rsidR="00C92B20" w:rsidRPr="00CF6F7E" w14:paraId="69D7EFF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67967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00441D2B" w14:textId="2346CC3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03860F" w14:textId="6FEA080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久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C3A9D7A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市东城区培新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0685C6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诗语润心伴成长</w:t>
            </w:r>
          </w:p>
          <w:p w14:paraId="0541027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诗润童年，“育”“践”成长——“诗意班级”带班育人方略</w:t>
            </w:r>
          </w:p>
          <w:p w14:paraId="4FB83BB8" w14:textId="1EAD9BDC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追忆“龙须”往事，立志强国有我</w:t>
            </w:r>
          </w:p>
        </w:tc>
      </w:tr>
      <w:tr w:rsidR="00C92B20" w:rsidRPr="00CF6F7E" w14:paraId="43B9ADA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1E973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68729D42" w14:textId="6E16395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9B54A5" w14:textId="501FA10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裴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E0B24F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485212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陪伴一颗星星</w:t>
            </w:r>
          </w:p>
          <w:p w14:paraId="6ABAA1D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裴”你长成中华好少年——建中华底蕴班级，育仁爱坚韧品格</w:t>
            </w:r>
          </w:p>
          <w:p w14:paraId="1C960E92" w14:textId="4255A57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“抗疫精神”激励我成长</w:t>
            </w:r>
          </w:p>
        </w:tc>
      </w:tr>
      <w:tr w:rsidR="00C92B20" w:rsidRPr="00CF6F7E" w14:paraId="33FC7B18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48163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14:paraId="15B38DFB" w14:textId="65A1CD9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8841EB" w14:textId="1007C8E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子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B55D8B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市通州区第六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65D6CE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信任与爱，不负期待——来自子夜的微信</w:t>
            </w:r>
          </w:p>
          <w:p w14:paraId="3DD540B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建立班级坐标系，培育有“度”新青年</w:t>
            </w:r>
          </w:p>
          <w:p w14:paraId="2766F61D" w14:textId="0927257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话英雄魂，循着英雄的足迹砥砺前行</w:t>
            </w:r>
          </w:p>
        </w:tc>
      </w:tr>
      <w:tr w:rsidR="00C92B20" w:rsidRPr="00CF6F7E" w14:paraId="16484E58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0B294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14:paraId="40432B5C" w14:textId="0B59DD2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B4F4D" w14:textId="245A88E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亚庆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5E13F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市第八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2325D5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来自星星的孩子</w:t>
            </w:r>
          </w:p>
          <w:p w14:paraId="6069884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打造驶向未来的小火箭——培养能幸福、会成就、有担当的拔尖创新人才</w:t>
            </w:r>
          </w:p>
          <w:p w14:paraId="1130C027" w14:textId="7133845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共和国勋章是如何铸就的——从偶像人生看人生选择</w:t>
            </w:r>
          </w:p>
        </w:tc>
      </w:tr>
      <w:tr w:rsidR="00C92B20" w:rsidRPr="00CF6F7E" w14:paraId="3239538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F2517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14:paraId="08CDD1E1" w14:textId="1186B25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2BE2A3" w14:textId="6BE344A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璐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BA2637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京市第十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065ED3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定位“我的样子”</w:t>
            </w:r>
          </w:p>
          <w:p w14:paraId="79E8CFC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绘制班级“真、善、美”成长地图</w:t>
            </w:r>
          </w:p>
          <w:p w14:paraId="4FCE239E" w14:textId="614A493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的样子 就是中国的样子</w:t>
            </w:r>
          </w:p>
        </w:tc>
      </w:tr>
      <w:tr w:rsidR="00C92B20" w:rsidRPr="00CF6F7E" w14:paraId="01F798E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45D71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14:paraId="282AA524" w14:textId="777530E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北京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59ECB7" w14:textId="5AF94721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雪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ADB146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人民大学附属中学朝阳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D30490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师生对话，在价值引领中同行</w:t>
            </w:r>
          </w:p>
          <w:p w14:paraId="056003B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树立青春理想 点燃奋斗热情</w:t>
            </w:r>
          </w:p>
          <w:p w14:paraId="21A9964C" w14:textId="406F356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为谁而夺冠</w:t>
            </w:r>
          </w:p>
        </w:tc>
      </w:tr>
      <w:tr w:rsidR="00C92B20" w:rsidRPr="00CF6F7E" w14:paraId="16D1730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B1D81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43547E72" w14:textId="65E345E5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AF193" w14:textId="070E1BF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鑫彦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DD2665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市南开区中冒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FF2F11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大拇指老师</w:t>
            </w:r>
          </w:p>
          <w:p w14:paraId="749EC9D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温度传感，做学生成长路上的守望者</w:t>
            </w:r>
          </w:p>
          <w:p w14:paraId="6BAE3FC6" w14:textId="4616D2B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责任——成长中的助力器</w:t>
            </w:r>
          </w:p>
        </w:tc>
      </w:tr>
      <w:tr w:rsidR="00C92B20" w:rsidRPr="00CF6F7E" w14:paraId="1C57415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36ED8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9</w:t>
            </w:r>
          </w:p>
        </w:tc>
        <w:tc>
          <w:tcPr>
            <w:tcW w:w="1134" w:type="dxa"/>
            <w:vAlign w:val="center"/>
          </w:tcPr>
          <w:p w14:paraId="24496D42" w14:textId="5AFD52C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42EB92" w14:textId="1B83A47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C541B6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师范大学第三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14C137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和我们一样享受春天</w:t>
            </w:r>
          </w:p>
          <w:p w14:paraId="442C0ED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仪式感”让班级如日方升</w:t>
            </w:r>
          </w:p>
          <w:p w14:paraId="01AB1BD4" w14:textId="2E9278A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和我的祖国</w:t>
            </w:r>
          </w:p>
        </w:tc>
      </w:tr>
      <w:tr w:rsidR="00C92B20" w:rsidRPr="00CF6F7E" w14:paraId="0C10780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72C90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 w14:paraId="53276073" w14:textId="435EA94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97E0C7" w14:textId="2FF1326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敦萌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D96D8B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师范大学第二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2ADE59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最好的礼物</w:t>
            </w:r>
          </w:p>
          <w:p w14:paraId="36E59D0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四“yue”共育，达人治班</w:t>
            </w:r>
          </w:p>
          <w:p w14:paraId="7F055EBD" w14:textId="644E9CE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自信的力量</w:t>
            </w:r>
          </w:p>
        </w:tc>
      </w:tr>
      <w:tr w:rsidR="00C92B20" w:rsidRPr="00CF6F7E" w14:paraId="24BC196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D9E96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 w14:paraId="6919F323" w14:textId="219055EB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DB0E99" w14:textId="28ABFD1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蕊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6CBCDD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市东堤头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1919B1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小雨变了</w:t>
            </w:r>
          </w:p>
          <w:p w14:paraId="7AB61AD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建设“知行合一”学风 培养良好品格</w:t>
            </w:r>
          </w:p>
          <w:p w14:paraId="13A464CF" w14:textId="59F72E3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红船斩万浪 丹心报家国</w:t>
            </w:r>
          </w:p>
        </w:tc>
      </w:tr>
      <w:tr w:rsidR="00C92B20" w:rsidRPr="00CF6F7E" w14:paraId="17412B4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27C48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14:paraId="1C75CBF7" w14:textId="393CE56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B8B1F" w14:textId="239168F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雅思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704E57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市新华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008CCD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孩子，请让我陪你共沐风雨</w:t>
            </w:r>
          </w:p>
          <w:p w14:paraId="6501C23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以“体验式活动”根植学生家国情怀</w:t>
            </w:r>
          </w:p>
          <w:p w14:paraId="51E347AA" w14:textId="3CA6C5D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青春无悔 强国有我</w:t>
            </w:r>
          </w:p>
        </w:tc>
      </w:tr>
      <w:tr w:rsidR="00C92B20" w:rsidRPr="00CF6F7E" w14:paraId="279DCFD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256F6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Align w:val="center"/>
          </w:tcPr>
          <w:p w14:paraId="244482ED" w14:textId="7039496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2F6F86" w14:textId="6E1E879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永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D64ED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市第十四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2BD07A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过来人的”共情</w:t>
            </w:r>
          </w:p>
          <w:p w14:paraId="2382312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学、论、补”中浸润 培育时代新人</w:t>
            </w:r>
          </w:p>
          <w:p w14:paraId="279C05F8" w14:textId="58DCA3B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寻旧址 学党史 传承革命精神</w:t>
            </w:r>
          </w:p>
        </w:tc>
      </w:tr>
      <w:tr w:rsidR="00C92B20" w:rsidRPr="00CF6F7E" w14:paraId="0F683E8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3B2F4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14:paraId="2FFC616B" w14:textId="60C1DBF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天津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920EF6" w14:textId="735F744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F54CE8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天津市第四十五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E5435D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副春联</w:t>
            </w:r>
          </w:p>
          <w:p w14:paraId="5D9AB23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于无声处育幸福 石榴籽般紧相拥——“幸福教育”引领下的内高班级建设</w:t>
            </w:r>
          </w:p>
          <w:p w14:paraId="3384F999" w14:textId="3FA2A4D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追寻觉悟足迹 赓续红色精神</w:t>
            </w:r>
          </w:p>
        </w:tc>
      </w:tr>
      <w:tr w:rsidR="00C92B20" w:rsidRPr="00CF6F7E" w14:paraId="15D2865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33494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14:paraId="1EAF5284" w14:textId="0820942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F4E9D" w14:textId="0032248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春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BC78F6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唐山市路北区韩城镇第二中心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F6E57F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特别的爱给特别的你</w:t>
            </w:r>
          </w:p>
          <w:p w14:paraId="6AA41FC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五真助力，让梦飞向远方</w:t>
            </w:r>
          </w:p>
          <w:p w14:paraId="41D4A534" w14:textId="3730EA9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你好，共和国的旗帜</w:t>
            </w:r>
          </w:p>
        </w:tc>
      </w:tr>
      <w:tr w:rsidR="00C92B20" w:rsidRPr="00CF6F7E" w14:paraId="7D7F332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79B31E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14:paraId="7E042584" w14:textId="64DFAA6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D9601C" w14:textId="46FD49C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耀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14906A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北师范大学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EC6F63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妈妈”讲故事</w:t>
            </w:r>
          </w:p>
          <w:p w14:paraId="62F6887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自信—送给孩子最好的礼物</w:t>
            </w:r>
          </w:p>
          <w:p w14:paraId="799252CB" w14:textId="11E03FA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付出诚信，收获成功</w:t>
            </w:r>
          </w:p>
        </w:tc>
      </w:tr>
      <w:tr w:rsidR="00C92B20" w:rsidRPr="00CF6F7E" w14:paraId="6FAFAE5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DB21E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14:paraId="6D211D97" w14:textId="7399FBC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FC187" w14:textId="00202B13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姗姗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9A03D7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家庄市中山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F2B161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我们的路</w:t>
            </w:r>
          </w:p>
          <w:p w14:paraId="2E9C4B1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享受尊重 学会尊重</w:t>
            </w:r>
          </w:p>
          <w:p w14:paraId="436408BA" w14:textId="22FBBD5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寻访“中国红”，争做“好少年”</w:t>
            </w:r>
          </w:p>
        </w:tc>
      </w:tr>
      <w:tr w:rsidR="00C92B20" w:rsidRPr="00CF6F7E" w14:paraId="0C43064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C1547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01A92B8B" w14:textId="755CD58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D15C7A" w14:textId="2A7911B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D57D9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家口市第二十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370463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背影</w:t>
            </w:r>
          </w:p>
          <w:p w14:paraId="1870107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怀揣向阳之心，探索育人之道</w:t>
            </w:r>
          </w:p>
          <w:p w14:paraId="1B404926" w14:textId="25430DA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人之行，莫大于孝</w:t>
            </w:r>
          </w:p>
        </w:tc>
      </w:tr>
      <w:tr w:rsidR="00C92B20" w:rsidRPr="00CF6F7E" w14:paraId="2923F0F8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55AD7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19</w:t>
            </w:r>
          </w:p>
        </w:tc>
        <w:tc>
          <w:tcPr>
            <w:tcW w:w="1134" w:type="dxa"/>
            <w:vAlign w:val="center"/>
          </w:tcPr>
          <w:p w14:paraId="36B15F01" w14:textId="0577E2BA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EC5A84" w14:textId="51F81E5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邢妮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5593AD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皇岛市北戴河树人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88FE85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发现的眼睛看见满天星光</w:t>
            </w:r>
          </w:p>
          <w:p w14:paraId="392BE5C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春江花月夜—构建和谐班集体</w:t>
            </w:r>
          </w:p>
          <w:p w14:paraId="6B33467C" w14:textId="13D04D2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家乡·家园·家国</w:t>
            </w:r>
          </w:p>
        </w:tc>
      </w:tr>
      <w:tr w:rsidR="00C92B20" w:rsidRPr="00CF6F7E" w14:paraId="60BF097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E01F8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14:paraId="20234B5C" w14:textId="6341AED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274CAC" w14:textId="4D96756A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明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DB5444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家庄市第二十四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0B49B3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空心人种空心菜</w:t>
            </w:r>
          </w:p>
          <w:p w14:paraId="3233762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教法自然</w:t>
            </w:r>
          </w:p>
          <w:p w14:paraId="6E08C01D" w14:textId="7BB38CF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站在红色的土地上</w:t>
            </w:r>
          </w:p>
        </w:tc>
      </w:tr>
      <w:tr w:rsidR="00C92B20" w:rsidRPr="00CF6F7E" w14:paraId="670A2E6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DA76CB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134" w:type="dxa"/>
            <w:vAlign w:val="center"/>
          </w:tcPr>
          <w:p w14:paraId="25A0C64F" w14:textId="69DD73E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0C0072" w14:textId="050ED8D3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佳美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279DFD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猗县贵戚坊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ED6A4C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赏识，让学生绽放</w:t>
            </w:r>
          </w:p>
          <w:p w14:paraId="4D5574B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让每个生命葵花般绽放</w:t>
            </w:r>
          </w:p>
          <w:p w14:paraId="688C3CED" w14:textId="5B7C5F0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今天，你微笑了吗？</w:t>
            </w:r>
          </w:p>
        </w:tc>
      </w:tr>
      <w:tr w:rsidR="00C92B20" w:rsidRPr="00CF6F7E" w14:paraId="21A8B69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A4261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 w14:paraId="11E5855D" w14:textId="6FB534AB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567BC1" w14:textId="23E48C4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淑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0D6597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晋城市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48C1FC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小信箱里的秘密</w:t>
            </w:r>
          </w:p>
          <w:p w14:paraId="0C2BFA0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巧让习惯先行  妙解育人难题</w:t>
            </w:r>
          </w:p>
          <w:p w14:paraId="1A3295C7" w14:textId="3EACF47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感党恩 爱祖国 立志向</w:t>
            </w:r>
          </w:p>
        </w:tc>
      </w:tr>
      <w:tr w:rsidR="00C92B20" w:rsidRPr="00CF6F7E" w14:paraId="6C290A8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7129F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134" w:type="dxa"/>
            <w:vAlign w:val="center"/>
          </w:tcPr>
          <w:p w14:paraId="2481B2D3" w14:textId="15B281B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63357A" w14:textId="2D39FBE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筱琴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907803C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祁县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16CA46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三寸之台，万顷爱</w:t>
            </w:r>
          </w:p>
          <w:p w14:paraId="4931C08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明德励志，知行合一</w:t>
            </w:r>
          </w:p>
          <w:p w14:paraId="1FCF3B77" w14:textId="6FEBEEB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红心向党，壮志报国</w:t>
            </w:r>
          </w:p>
        </w:tc>
      </w:tr>
      <w:tr w:rsidR="00C92B20" w:rsidRPr="00CF6F7E" w14:paraId="5511670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852BF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134" w:type="dxa"/>
            <w:vAlign w:val="center"/>
          </w:tcPr>
          <w:p w14:paraId="46C44D97" w14:textId="7C269A5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F47D9E" w14:textId="1EB5FD5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段一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683FCF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西大学附属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081FD0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且行且爱</w:t>
            </w:r>
          </w:p>
          <w:p w14:paraId="3E6F788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学习动力源于情感架构</w:t>
            </w:r>
          </w:p>
          <w:p w14:paraId="208CCFEC" w14:textId="55D3EE7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走近社会主义核心价值观</w:t>
            </w:r>
          </w:p>
        </w:tc>
      </w:tr>
      <w:tr w:rsidR="00C92B20" w:rsidRPr="00CF6F7E" w14:paraId="60E34A7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AB412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 w14:paraId="2CACF37E" w14:textId="6FFC3ED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EF506F" w14:textId="73E17E0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AED6EF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晋城市第一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E3B57D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有效沟通，以情化之</w:t>
            </w:r>
          </w:p>
          <w:p w14:paraId="731B559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爱一程，暖一程，幸福千帐灯</w:t>
            </w:r>
          </w:p>
          <w:p w14:paraId="41C5EB5E" w14:textId="65A481F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知史明理，做有责任担当的新时代爱国青年</w:t>
            </w:r>
          </w:p>
        </w:tc>
      </w:tr>
      <w:tr w:rsidR="00C92B20" w:rsidRPr="00CF6F7E" w14:paraId="72CC32D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D995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14:paraId="36D0CA0F" w14:textId="3B04B24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E08914" w14:textId="0205E28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飞飞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0F7A26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鄂尔多斯市东胜区第十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D92A35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他不是笨小孩</w:t>
            </w:r>
          </w:p>
          <w:p w14:paraId="25AD461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当90后遇上80后和00后</w:t>
            </w:r>
          </w:p>
          <w:p w14:paraId="371D1C1C" w14:textId="3D9203EC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蚕成长带来的启示</w:t>
            </w:r>
          </w:p>
        </w:tc>
      </w:tr>
      <w:tr w:rsidR="00C92B20" w:rsidRPr="00CF6F7E" w14:paraId="6BC1532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C7512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 w14:paraId="1226F0E3" w14:textId="3E38095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810023" w14:textId="3F11518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燕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2EF16A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呼和浩特市新城区青山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F8207A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期待遇见更好的自己</w:t>
            </w:r>
          </w:p>
          <w:p w14:paraId="144F890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爱动其心，以严导其行</w:t>
            </w:r>
          </w:p>
          <w:p w14:paraId="5945F47D" w14:textId="2A6C358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亲子相约，用心对话</w:t>
            </w:r>
          </w:p>
        </w:tc>
      </w:tr>
      <w:tr w:rsidR="00C92B20" w:rsidRPr="00CF6F7E" w14:paraId="7745CCC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A0B12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134" w:type="dxa"/>
            <w:vAlign w:val="center"/>
          </w:tcPr>
          <w:p w14:paraId="7E06E3D4" w14:textId="06CBF7C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B9DE4C" w14:textId="7AF4023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A91C01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鄂尔多斯市东胜区第四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BCD532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携一颗敏感的心上路</w:t>
            </w:r>
          </w:p>
          <w:p w14:paraId="376EC7B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心有猛虎 细嗅蔷薇</w:t>
            </w:r>
          </w:p>
          <w:p w14:paraId="1482C17E" w14:textId="1EFBA82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们都是追梦人</w:t>
            </w:r>
          </w:p>
        </w:tc>
      </w:tr>
      <w:tr w:rsidR="00C92B20" w:rsidRPr="00CF6F7E" w14:paraId="7CB17F2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CDA52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29</w:t>
            </w:r>
          </w:p>
        </w:tc>
        <w:tc>
          <w:tcPr>
            <w:tcW w:w="1134" w:type="dxa"/>
            <w:vAlign w:val="center"/>
          </w:tcPr>
          <w:p w14:paraId="05DAFEFE" w14:textId="59ED293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452E6C" w14:textId="695F3E0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悦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8129EA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鄂尔多斯市东胜区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0EBC47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和“子为”一起成长的日子</w:t>
            </w:r>
          </w:p>
          <w:p w14:paraId="1CCAECD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向幸福出发</w:t>
            </w:r>
          </w:p>
          <w:p w14:paraId="1D5C6593" w14:textId="2FDBC2B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你的样子</w:t>
            </w:r>
          </w:p>
        </w:tc>
      </w:tr>
      <w:tr w:rsidR="00C92B20" w:rsidRPr="00CF6F7E" w14:paraId="3EB98B7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67272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14:paraId="4BAB1773" w14:textId="7A53FFD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56AB82" w14:textId="3D74FA1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文博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7FE82FA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巴彦淖尔市磴口县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3A42EB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静待花开</w:t>
            </w:r>
          </w:p>
          <w:p w14:paraId="0AB9B4B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引领学生幸福成长</w:t>
            </w:r>
          </w:p>
          <w:p w14:paraId="69F3881C" w14:textId="0CA0AA8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共圆中国梦</w:t>
            </w:r>
          </w:p>
        </w:tc>
      </w:tr>
      <w:tr w:rsidR="00C92B20" w:rsidRPr="00CF6F7E" w14:paraId="1EE0112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28204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134" w:type="dxa"/>
            <w:vAlign w:val="center"/>
          </w:tcPr>
          <w:p w14:paraId="5106F1F9" w14:textId="038AF6E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6B5201" w14:textId="7DAF817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D35E74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呼和浩特市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8821BC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向阳而生</w:t>
            </w:r>
          </w:p>
          <w:p w14:paraId="45385F1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心工作用爱育人</w:t>
            </w:r>
          </w:p>
          <w:p w14:paraId="57F64C75" w14:textId="52709CB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遇见自己遇见未来</w:t>
            </w:r>
          </w:p>
        </w:tc>
      </w:tr>
      <w:tr w:rsidR="00C92B20" w:rsidRPr="00CF6F7E" w14:paraId="2596A62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FEC72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14:paraId="7AE53C2D" w14:textId="052E07D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内蒙古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2C0A87" w14:textId="127DB06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慧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D9C963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蒙古师范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D248E1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青春守望未来</w:t>
            </w:r>
          </w:p>
          <w:p w14:paraId="4FFC019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温度与方圆</w:t>
            </w:r>
          </w:p>
          <w:p w14:paraId="2B3B8629" w14:textId="6E6C68C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人民至上—中国共产党的执政密码</w:t>
            </w:r>
          </w:p>
        </w:tc>
      </w:tr>
      <w:tr w:rsidR="00C92B20" w:rsidRPr="00CF6F7E" w14:paraId="1154EF4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70855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134" w:type="dxa"/>
            <w:vAlign w:val="center"/>
          </w:tcPr>
          <w:p w14:paraId="5E0C5D81" w14:textId="51F0288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B8921B" w14:textId="4742859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汇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5C9E96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沈阳市和平区南京街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19E227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我的中国梦 我的教育梦</w:t>
            </w:r>
          </w:p>
          <w:p w14:paraId="355B19A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共同成长  共同分享</w:t>
            </w:r>
          </w:p>
          <w:p w14:paraId="3E0CEFB6" w14:textId="1A9DDE0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感恩父母，争当八德好少年</w:t>
            </w:r>
          </w:p>
        </w:tc>
      </w:tr>
      <w:tr w:rsidR="00C92B20" w:rsidRPr="00CF6F7E" w14:paraId="4AD277B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6C990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 w14:paraId="1988D4DD" w14:textId="054FF0A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36EB99" w14:textId="1B6C01A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辛晶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4F9087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连市甘井子区周水子第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95CD93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孩子，微笑吧，我们一起幸福</w:t>
            </w:r>
          </w:p>
          <w:p w14:paraId="4EE56DC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爱在细微处，温暖班集体</w:t>
            </w:r>
          </w:p>
          <w:p w14:paraId="00C619A5" w14:textId="7A05E31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团结合作力量大</w:t>
            </w:r>
          </w:p>
        </w:tc>
      </w:tr>
      <w:tr w:rsidR="00C92B20" w:rsidRPr="00CF6F7E" w14:paraId="113BD58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47070B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134" w:type="dxa"/>
            <w:vAlign w:val="center"/>
          </w:tcPr>
          <w:p w14:paraId="08CF5D16" w14:textId="66D00B2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E5D6FC" w14:textId="315AF0A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雪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E755EE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辽宁省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4180DA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星卡在途，星光熠熠</w:t>
            </w:r>
          </w:p>
          <w:p w14:paraId="29BF082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岗位体验，让学生成为了不起的自己</w:t>
            </w:r>
          </w:p>
          <w:p w14:paraId="27C6D08F" w14:textId="59D05E5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自理花开</w:t>
            </w:r>
          </w:p>
        </w:tc>
      </w:tr>
      <w:tr w:rsidR="00C92B20" w:rsidRPr="00CF6F7E" w14:paraId="3D8B3BD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BF5E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134" w:type="dxa"/>
            <w:vAlign w:val="center"/>
          </w:tcPr>
          <w:p w14:paraId="37B13934" w14:textId="564A061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96B3C2" w14:textId="1632D8B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庞静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D7ADC7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盘锦市双台子区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E1AB4D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两页书签别样情</w:t>
            </w:r>
          </w:p>
          <w:p w14:paraId="279FE9C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让生命花开</w:t>
            </w:r>
          </w:p>
          <w:p w14:paraId="4D68838B" w14:textId="1198A28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走进生命，让生命花开</w:t>
            </w:r>
          </w:p>
        </w:tc>
      </w:tr>
      <w:tr w:rsidR="00C92B20" w:rsidRPr="00CF6F7E" w14:paraId="29EF1C8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82B65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134" w:type="dxa"/>
            <w:vAlign w:val="center"/>
          </w:tcPr>
          <w:p w14:paraId="1860E1F2" w14:textId="70D81EB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99F349" w14:textId="24EC4D5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雯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316FC87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鞍山市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FADD5C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愿世界对你温柔以待</w:t>
            </w:r>
          </w:p>
          <w:p w14:paraId="0D8A0E1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教育成就最好的你</w:t>
            </w:r>
          </w:p>
          <w:p w14:paraId="03E2AC0D" w14:textId="2AEE283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传承诗词经典，振奋时代精神</w:t>
            </w:r>
          </w:p>
        </w:tc>
      </w:tr>
      <w:tr w:rsidR="00C92B20" w:rsidRPr="00CF6F7E" w14:paraId="002A355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255A0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134" w:type="dxa"/>
            <w:vAlign w:val="center"/>
          </w:tcPr>
          <w:p w14:paraId="4DD662CC" w14:textId="2E1EDFB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FB9E3B" w14:textId="57C8CFB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勇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3F1EF3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连经济技术开发区第八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E6FF1C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君子怀幽趣，男儿重横行</w:t>
            </w:r>
          </w:p>
          <w:p w14:paraId="3D13A64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在“学会生活、学会学习”中阔步向未来</w:t>
            </w:r>
          </w:p>
          <w:p w14:paraId="4371CF4A" w14:textId="279C952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积极成长 乘风破浪</w:t>
            </w:r>
          </w:p>
        </w:tc>
      </w:tr>
      <w:tr w:rsidR="00C92B20" w:rsidRPr="00CF6F7E" w14:paraId="6207B94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4CC37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1134" w:type="dxa"/>
            <w:vAlign w:val="center"/>
          </w:tcPr>
          <w:p w14:paraId="6C413B90" w14:textId="717A5BB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辽宁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F46270" w14:textId="3498FD7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晋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771243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抚顺市东洲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789271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身教引领 春风化雨</w:t>
            </w:r>
          </w:p>
          <w:p w14:paraId="249CCDE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以生为本，引领学生成为最好的自己</w:t>
            </w:r>
          </w:p>
          <w:p w14:paraId="7A88829D" w14:textId="13AE667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让生命在奉献中闪光</w:t>
            </w:r>
          </w:p>
        </w:tc>
      </w:tr>
      <w:tr w:rsidR="00C92B20" w:rsidRPr="00CF6F7E" w14:paraId="3131C9C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5C609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134" w:type="dxa"/>
            <w:vAlign w:val="center"/>
          </w:tcPr>
          <w:p w14:paraId="4069CA6F" w14:textId="7E1D06D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3563B" w14:textId="1D96E20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燕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3FDE3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吉林市朝鲜族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6B9F70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爱相随，永追梦</w:t>
            </w:r>
          </w:p>
          <w:p w14:paraId="31F0868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做精品教师 绘精彩童年</w:t>
            </w:r>
          </w:p>
          <w:p w14:paraId="0A3BBF97" w14:textId="5745F5B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追梦路上  做最好的自己</w:t>
            </w:r>
          </w:p>
        </w:tc>
      </w:tr>
      <w:tr w:rsidR="00C92B20" w:rsidRPr="00CF6F7E" w14:paraId="5EA3BDC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16353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34" w:type="dxa"/>
            <w:vAlign w:val="center"/>
          </w:tcPr>
          <w:p w14:paraId="386B628B" w14:textId="3A9D63D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053CDE" w14:textId="3587DE6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文婷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FCC86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延吉市北山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07731F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小刺头”成长记</w:t>
            </w:r>
          </w:p>
          <w:p w14:paraId="2FB971F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一道光，把学生的未来点亮</w:t>
            </w:r>
          </w:p>
          <w:p w14:paraId="70A0A9EC" w14:textId="07C51B6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听习爷爷话，做刘建章中队好队员</w:t>
            </w:r>
          </w:p>
        </w:tc>
      </w:tr>
      <w:tr w:rsidR="00C92B20" w:rsidRPr="00CF6F7E" w14:paraId="36F4334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B3EBE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134" w:type="dxa"/>
            <w:vAlign w:val="center"/>
          </w:tcPr>
          <w:p w14:paraId="25E85308" w14:textId="430D00C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6F0098" w14:textId="0AB03B8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庞作娟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76C01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吉林省长春市东师中信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78C71D1" w14:textId="66C3AA4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从“你”到“我们”——育人故事之培养儿童社会性</w:t>
            </w:r>
          </w:p>
          <w:p w14:paraId="66886F1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做一名智慧型的班主任—论班主任管理的刚柔之美</w:t>
            </w:r>
          </w:p>
          <w:p w14:paraId="5AB398A7" w14:textId="61F747C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一个纸团的旅行</w:t>
            </w:r>
          </w:p>
        </w:tc>
      </w:tr>
      <w:tr w:rsidR="00C92B20" w:rsidRPr="00CF6F7E" w14:paraId="204D6AF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5F36B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134" w:type="dxa"/>
            <w:vAlign w:val="center"/>
          </w:tcPr>
          <w:p w14:paraId="370A429C" w14:textId="64E4D1C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C36FE9" w14:textId="5CC61B1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娇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0A91E8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汪清县第三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FCB89D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让每颗星星都闪光</w:t>
            </w:r>
          </w:p>
          <w:p w14:paraId="0CA88F1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班主任“兵法”初践</w:t>
            </w:r>
          </w:p>
          <w:p w14:paraId="7304F58F" w14:textId="1E7514B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践行社会主义核心价值观——做新时期好少年</w:t>
            </w:r>
          </w:p>
        </w:tc>
      </w:tr>
      <w:tr w:rsidR="00C92B20" w:rsidRPr="00CF6F7E" w14:paraId="4335237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0D0FB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134" w:type="dxa"/>
            <w:vAlign w:val="center"/>
          </w:tcPr>
          <w:p w14:paraId="5BD3639E" w14:textId="39508B3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吉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1FFF92" w14:textId="1FAA1AD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潘子龙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39C710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长春市十一高北湖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3102A4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师生同行共甘苦，一路相伴护花开</w:t>
            </w:r>
          </w:p>
          <w:p w14:paraId="110A114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五育并举德为帅，文化树人育良才</w:t>
            </w:r>
          </w:p>
          <w:p w14:paraId="53AA3160" w14:textId="6E320C2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立心家国铸魂梦，看我英雄出少年</w:t>
            </w:r>
          </w:p>
        </w:tc>
      </w:tr>
      <w:tr w:rsidR="00C92B20" w:rsidRPr="00CF6F7E" w14:paraId="63643F3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9F56A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134" w:type="dxa"/>
            <w:vAlign w:val="center"/>
          </w:tcPr>
          <w:p w14:paraId="6E40249B" w14:textId="61F8D71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CC92F2" w14:textId="57A19E3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春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A2E29E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黑龙江省哈尔滨市风华小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278140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爱的约定</w:t>
            </w:r>
          </w:p>
          <w:p w14:paraId="37C6B54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今日葱郁苹果园  他日硕果满枝头</w:t>
            </w:r>
          </w:p>
          <w:p w14:paraId="780B4508" w14:textId="63A4791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餐桌上的发现</w:t>
            </w:r>
          </w:p>
        </w:tc>
      </w:tr>
      <w:tr w:rsidR="00C92B20" w:rsidRPr="00CF6F7E" w14:paraId="158644C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DAE06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134" w:type="dxa"/>
            <w:vAlign w:val="center"/>
          </w:tcPr>
          <w:p w14:paraId="1F852160" w14:textId="225FF2E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DF8FB5" w14:textId="2DC9531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芳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598E6C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黑龙江省齐齐哈尔市铁锋区第五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CFC5FC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轻叩心门 把爱传递</w:t>
            </w:r>
          </w:p>
          <w:p w14:paraId="77E1CD1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“心”浇灌“自管”之花</w:t>
            </w:r>
          </w:p>
          <w:p w14:paraId="25D91EFB" w14:textId="58F2DBA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是快乐的小学生了</w:t>
            </w:r>
          </w:p>
        </w:tc>
      </w:tr>
      <w:tr w:rsidR="00C92B20" w:rsidRPr="00CF6F7E" w14:paraId="15B7CDE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082AC0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134" w:type="dxa"/>
            <w:vAlign w:val="center"/>
          </w:tcPr>
          <w:p w14:paraId="239A3888" w14:textId="55F6838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5D0002" w14:textId="515E240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谭丽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D63B0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黑龙江省大庆市万宝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6B0B57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以小见大让合作共“赢”扎根心间</w:t>
            </w:r>
          </w:p>
          <w:p w14:paraId="597ED39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国学育魂经典润心——根植于《论语》诵读构建班级文化与系列德育活动</w:t>
            </w:r>
          </w:p>
          <w:p w14:paraId="12A3170B" w14:textId="642E264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合作共“赢”</w:t>
            </w:r>
          </w:p>
        </w:tc>
      </w:tr>
      <w:tr w:rsidR="00C92B20" w:rsidRPr="00CF6F7E" w14:paraId="1681C498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61E2C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134" w:type="dxa"/>
            <w:vAlign w:val="center"/>
          </w:tcPr>
          <w:p w14:paraId="76C9C992" w14:textId="6D2186D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46461D" w14:textId="6E776E2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付纪原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FFC7B2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黑龙江省哈尔滨市风华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8D8E43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阳春布泽，万物光辉</w:t>
            </w:r>
          </w:p>
          <w:p w14:paraId="636E5EB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倾心栽培，育责任之果</w:t>
            </w:r>
          </w:p>
          <w:p w14:paraId="240CB4D3" w14:textId="53B8610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有话好好说</w:t>
            </w:r>
          </w:p>
        </w:tc>
      </w:tr>
      <w:tr w:rsidR="00C92B20" w:rsidRPr="00CF6F7E" w14:paraId="35BB1E5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5FA8B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49</w:t>
            </w:r>
          </w:p>
        </w:tc>
        <w:tc>
          <w:tcPr>
            <w:tcW w:w="1134" w:type="dxa"/>
            <w:vAlign w:val="center"/>
          </w:tcPr>
          <w:p w14:paraId="59ED1F68" w14:textId="3A3E14E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D7BEAE" w14:textId="3646EC8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郝欣欣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2BB096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黑龙江省齐齐哈尔市泰来县大兴镇中心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550E3D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心育人静待花开</w:t>
            </w:r>
          </w:p>
          <w:p w14:paraId="5B4C401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目标引领下的建班育人方略</w:t>
            </w:r>
          </w:p>
          <w:p w14:paraId="1C63A4EF" w14:textId="0B41184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青春有志 逐梦未来</w:t>
            </w:r>
          </w:p>
        </w:tc>
      </w:tr>
      <w:tr w:rsidR="00C92B20" w:rsidRPr="00CF6F7E" w14:paraId="7B1B2BB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88E92B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134" w:type="dxa"/>
            <w:vAlign w:val="center"/>
          </w:tcPr>
          <w:p w14:paraId="79DAE5BB" w14:textId="7AB3FFD5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65FB7A" w14:textId="78DAB83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卫明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C6D3D87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黑龙江省大庆市铁人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890C75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守望麦田</w:t>
            </w:r>
          </w:p>
          <w:p w14:paraId="174C61C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铁气凛凛可塑魂</w:t>
            </w:r>
          </w:p>
          <w:p w14:paraId="45DE4573" w14:textId="053D2F4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追梦 向未来</w:t>
            </w:r>
          </w:p>
        </w:tc>
      </w:tr>
      <w:tr w:rsidR="00C92B20" w:rsidRPr="00CF6F7E" w14:paraId="6501235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68C44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134" w:type="dxa"/>
            <w:vAlign w:val="center"/>
          </w:tcPr>
          <w:p w14:paraId="326A4FDC" w14:textId="666A977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黑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3EA5A5" w14:textId="5DAC349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广辉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657A3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黑龙江省大庆市第十三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E7B2AE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潜移默化育特长·挥毫泼墨写生涯</w:t>
            </w:r>
          </w:p>
          <w:p w14:paraId="650297D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藏在班本课程构建里的建班育人方略</w:t>
            </w:r>
          </w:p>
          <w:p w14:paraId="200E7091" w14:textId="162A04B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峥嵘岁月·红色映像--跟着电影学党史</w:t>
            </w:r>
          </w:p>
        </w:tc>
      </w:tr>
      <w:tr w:rsidR="00C92B20" w:rsidRPr="00CF6F7E" w14:paraId="772B3F4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B4E6E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134" w:type="dxa"/>
            <w:vAlign w:val="center"/>
          </w:tcPr>
          <w:p w14:paraId="499A6A48" w14:textId="2242CC9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B8EF3" w14:textId="33867DF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志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077E88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市闵行区莘庄镇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31CB72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从虚拟英雄到“无名”英雄</w:t>
            </w:r>
          </w:p>
          <w:p w14:paraId="59B8C01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建和美班级 促共生成长——四季逗班建设方略</w:t>
            </w:r>
          </w:p>
          <w:p w14:paraId="531F69D0" w14:textId="2FAB4D1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奥运三连问 少年勇追梦</w:t>
            </w:r>
          </w:p>
        </w:tc>
      </w:tr>
      <w:tr w:rsidR="00C92B20" w:rsidRPr="00CF6F7E" w14:paraId="4737157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287F0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134" w:type="dxa"/>
            <w:vAlign w:val="center"/>
          </w:tcPr>
          <w:p w14:paraId="541EA8F5" w14:textId="77AE799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9D4A51" w14:textId="43EC1CE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冬玲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238D00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市杨浦区控江二村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2312D5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二孩”密码，你解锁了吗？</w:t>
            </w:r>
          </w:p>
          <w:p w14:paraId="5ED6CB2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建“科创”特色班，育“三力”好少年</w:t>
            </w:r>
          </w:p>
          <w:p w14:paraId="18927FA1" w14:textId="53A43D7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梦想成长树</w:t>
            </w:r>
          </w:p>
        </w:tc>
      </w:tr>
      <w:tr w:rsidR="00C92B20" w:rsidRPr="00CF6F7E" w14:paraId="56125A98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3F1EC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134" w:type="dxa"/>
            <w:vAlign w:val="center"/>
          </w:tcPr>
          <w:p w14:paraId="5D94490B" w14:textId="7B7B886B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8C294F" w14:textId="3744985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潘惠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B1988F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市浦东新区明珠临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22857D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当“热词”撞上“诗词”</w:t>
            </w:r>
          </w:p>
          <w:p w14:paraId="45DC1FC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创成长乐园 育活力少年</w:t>
            </w:r>
          </w:p>
          <w:p w14:paraId="6DA7B687" w14:textId="40BDA12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团结是最美的音符</w:t>
            </w:r>
          </w:p>
        </w:tc>
      </w:tr>
      <w:tr w:rsidR="00C92B20" w:rsidRPr="00CF6F7E" w14:paraId="4B86640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2A554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134" w:type="dxa"/>
            <w:vAlign w:val="center"/>
          </w:tcPr>
          <w:p w14:paraId="04DEC667" w14:textId="4D2D66B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17743F" w14:textId="1CC3213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洪耀伟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D33F6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市闵行区浦江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911F7A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第一次为学生证婚</w:t>
            </w:r>
          </w:p>
          <w:p w14:paraId="0FB5B56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以美建班 以美润德</w:t>
            </w:r>
          </w:p>
          <w:p w14:paraId="7132F8F9" w14:textId="71561D7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追这样的星，爱我们的国</w:t>
            </w:r>
          </w:p>
        </w:tc>
      </w:tr>
      <w:tr w:rsidR="00C92B20" w:rsidRPr="00CF6F7E" w14:paraId="076198A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B7B52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134" w:type="dxa"/>
            <w:vAlign w:val="center"/>
          </w:tcPr>
          <w:p w14:paraId="282040A1" w14:textId="61CB097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ADB938" w14:textId="716E1B7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河双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2A74C3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市奉贤区肖塘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F1AE01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做最好的自己</w:t>
            </w:r>
          </w:p>
          <w:p w14:paraId="6935CBB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家和万事兴——基于随迁子女生源的“家文化”带班育人方略</w:t>
            </w:r>
          </w:p>
          <w:p w14:paraId="0723E700" w14:textId="5513872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做最好的自己</w:t>
            </w:r>
          </w:p>
        </w:tc>
      </w:tr>
      <w:tr w:rsidR="00C92B20" w:rsidRPr="00CF6F7E" w14:paraId="04E0E14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294A1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134" w:type="dxa"/>
            <w:vAlign w:val="center"/>
          </w:tcPr>
          <w:p w14:paraId="0450848A" w14:textId="453826C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0BC931" w14:textId="785C345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晖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432342C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市复旦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609E46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你，也是大自然完美的创造</w:t>
            </w:r>
          </w:p>
          <w:p w14:paraId="19ADFB8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君子气韵  立德树人</w:t>
            </w:r>
          </w:p>
          <w:p w14:paraId="65082784" w14:textId="048C693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和我的祖国，像海和浪花一朵</w:t>
            </w:r>
          </w:p>
        </w:tc>
      </w:tr>
      <w:tr w:rsidR="00C92B20" w:rsidRPr="00CF6F7E" w14:paraId="69E8DA4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2E161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134" w:type="dxa"/>
            <w:vAlign w:val="center"/>
          </w:tcPr>
          <w:p w14:paraId="38F4AEC3" w14:textId="163376E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上海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132368" w14:textId="1FF945BA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晶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2425AE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海市澄衷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9710B7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功利散尽，温暖归来</w:t>
            </w:r>
          </w:p>
          <w:p w14:paraId="6278863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建设成长型班集体，绘就学生多彩人生</w:t>
            </w:r>
          </w:p>
          <w:p w14:paraId="26A6D93E" w14:textId="70D2CFB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爱你就要大声唱出来</w:t>
            </w:r>
          </w:p>
        </w:tc>
      </w:tr>
      <w:tr w:rsidR="00C92B20" w:rsidRPr="00CF6F7E" w14:paraId="3D9AA5E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0A4C2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59</w:t>
            </w:r>
          </w:p>
        </w:tc>
        <w:tc>
          <w:tcPr>
            <w:tcW w:w="1134" w:type="dxa"/>
            <w:vAlign w:val="center"/>
          </w:tcPr>
          <w:p w14:paraId="654F5CA9" w14:textId="4F647B7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175745" w14:textId="1DE13F8A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雷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7BBE4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泗阳双语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98CE1D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大拇指的回报</w:t>
            </w:r>
          </w:p>
          <w:p w14:paraId="05D9B80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自主自管，成就更好的每一个</w:t>
            </w:r>
          </w:p>
          <w:p w14:paraId="273F2C7E" w14:textId="2CC111E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航天梦，共赴一场梦想之约</w:t>
            </w:r>
          </w:p>
        </w:tc>
      </w:tr>
      <w:tr w:rsidR="00C92B20" w:rsidRPr="00CF6F7E" w14:paraId="5E25F95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DC723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134" w:type="dxa"/>
            <w:vAlign w:val="center"/>
          </w:tcPr>
          <w:p w14:paraId="69675E42" w14:textId="5CE25DE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1701F2" w14:textId="30A29CD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语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1B289E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京市小营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3DAD57E" w14:textId="2204AEF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心守护 静待花开</w:t>
            </w:r>
          </w:p>
          <w:p w14:paraId="5A0FC0C5" w14:textId="1145135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培养向上生长的“小小兵”</w:t>
            </w:r>
          </w:p>
          <w:p w14:paraId="0960B5AA" w14:textId="217E9C7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漫漫长征路 拳拳奋斗心</w:t>
            </w:r>
          </w:p>
        </w:tc>
      </w:tr>
      <w:tr w:rsidR="00C92B20" w:rsidRPr="00CF6F7E" w14:paraId="539D8A7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DAB25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134" w:type="dxa"/>
            <w:vAlign w:val="center"/>
          </w:tcPr>
          <w:p w14:paraId="0BD42382" w14:textId="733830B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F81DCD" w14:textId="3D9803B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姚国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29C20D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苏省海安市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C73568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刘天乐的“工具箱”</w:t>
            </w:r>
          </w:p>
          <w:p w14:paraId="544657D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激活生命自觉  培育时代新人</w:t>
            </w:r>
          </w:p>
          <w:p w14:paraId="1AA5543E" w14:textId="4FCBB0B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走好中国特色路</w:t>
            </w:r>
          </w:p>
        </w:tc>
      </w:tr>
      <w:tr w:rsidR="00C92B20" w:rsidRPr="00CF6F7E" w14:paraId="42CBB74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D5DD0E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134" w:type="dxa"/>
            <w:vAlign w:val="center"/>
          </w:tcPr>
          <w:p w14:paraId="42606D10" w14:textId="4DB0D9BB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8E5C84" w14:textId="6462EE6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美霞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0802C8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苏省南通中学附属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764A7E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春天是一点一点化开的</w:t>
            </w:r>
          </w:p>
          <w:p w14:paraId="5930DF1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成就最好的自己 预约幸福的人生</w:t>
            </w:r>
          </w:p>
          <w:p w14:paraId="70388177" w14:textId="7B89312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少年攀百尺 手可摘星辰</w:t>
            </w:r>
          </w:p>
        </w:tc>
      </w:tr>
      <w:tr w:rsidR="00C92B20" w:rsidRPr="00CF6F7E" w14:paraId="2365868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C43F59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134" w:type="dxa"/>
            <w:vAlign w:val="center"/>
          </w:tcPr>
          <w:p w14:paraId="5180AFA3" w14:textId="149DB64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317BEB" w14:textId="0844C68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思曦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36BCCF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京外国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FE12B6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次美好的蝴蝶效应</w:t>
            </w:r>
          </w:p>
          <w:p w14:paraId="4E5EA0A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培养有求职心、创新心、责任心的时代新人</w:t>
            </w:r>
          </w:p>
          <w:p w14:paraId="39A25361" w14:textId="5C4B433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与国共成长 立志正当时</w:t>
            </w:r>
          </w:p>
        </w:tc>
      </w:tr>
      <w:tr w:rsidR="00C92B20" w:rsidRPr="00CF6F7E" w14:paraId="569530E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E7D90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134" w:type="dxa"/>
            <w:vAlign w:val="center"/>
          </w:tcPr>
          <w:p w14:paraId="10491DCC" w14:textId="01665F05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7D49B7" w14:textId="50DED97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倩倩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E81D47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苏省平潮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361AB0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爱“照亮角落里的孩子”</w:t>
            </w:r>
          </w:p>
          <w:p w14:paraId="4512BA8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星火燃梦”：绘就班级“红色”育人图谱</w:t>
            </w:r>
          </w:p>
          <w:p w14:paraId="55C08AAF" w14:textId="64EBCC8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以奋斗青春，共绘祖国绚丽版图</w:t>
            </w:r>
          </w:p>
        </w:tc>
      </w:tr>
      <w:tr w:rsidR="00C92B20" w:rsidRPr="00CF6F7E" w14:paraId="58CC91C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827CF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134" w:type="dxa"/>
            <w:vAlign w:val="center"/>
          </w:tcPr>
          <w:p w14:paraId="4C09EC40" w14:textId="4F57F02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苏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FFEDAA" w14:textId="6008C8B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14D4A8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苏省扬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117A17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根弦的吉他</w:t>
            </w:r>
          </w:p>
          <w:p w14:paraId="234855C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筑美育空间，塑健康心灵</w:t>
            </w:r>
          </w:p>
          <w:p w14:paraId="1D301619" w14:textId="729A44A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唤醒学生的学习内驱力</w:t>
            </w:r>
          </w:p>
        </w:tc>
      </w:tr>
      <w:tr w:rsidR="00C92B20" w:rsidRPr="00CF6F7E" w14:paraId="4E70F518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00565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134" w:type="dxa"/>
            <w:vAlign w:val="center"/>
          </w:tcPr>
          <w:p w14:paraId="642004B6" w14:textId="7BA4B785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FCBDB8" w14:textId="33B93B2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柯民军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906F037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绍兴市鲁迅小学教育集团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A40AA33" w14:textId="4164F90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让每一颗上进的心都有前行的动力</w:t>
            </w:r>
          </w:p>
          <w:p w14:paraId="7E4E536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温情解构德育密码</w:t>
            </w:r>
          </w:p>
          <w:p w14:paraId="1A3A6CE9" w14:textId="4DCE4C3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让河流永远清澈-助力“五水共治”微行动</w:t>
            </w:r>
          </w:p>
        </w:tc>
      </w:tr>
      <w:tr w:rsidR="00C92B20" w:rsidRPr="00CF6F7E" w14:paraId="4BE4BE0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777A60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134" w:type="dxa"/>
            <w:vAlign w:val="center"/>
          </w:tcPr>
          <w:p w14:paraId="2E04FB2C" w14:textId="79216D3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9E9ADB" w14:textId="3B61B261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柯君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7A77F3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杭州二中白马湖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C116D8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送你一朵小红花</w:t>
            </w:r>
          </w:p>
          <w:p w14:paraId="17DA494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以文化人,“迭代”成长</w:t>
            </w:r>
          </w:p>
          <w:p w14:paraId="1FC7B7D9" w14:textId="43A4799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你我同心,守护“粮”心</w:t>
            </w:r>
          </w:p>
        </w:tc>
      </w:tr>
      <w:tr w:rsidR="00C92B20" w:rsidRPr="00CF6F7E" w14:paraId="739558C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5ABCE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134" w:type="dxa"/>
            <w:vAlign w:val="center"/>
          </w:tcPr>
          <w:p w14:paraId="64A2B9B5" w14:textId="1266BEA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0CCF44" w14:textId="102488D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戴蕾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378412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温州大学附属茶山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592DC1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后妈转正记</w:t>
            </w:r>
          </w:p>
          <w:p w14:paraId="44943495" w14:textId="085A388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麦穗“理”成记</w:t>
            </w:r>
            <w:r w:rsidR="00911B66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——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麦穗中队“整理养成”育人方略</w:t>
            </w:r>
          </w:p>
          <w:p w14:paraId="4767C8F6" w14:textId="560D2EAC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五星红旗亮亮亮</w:t>
            </w:r>
            <w:r w:rsidR="005C1DA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——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二(1)班爱国教育主题班会</w:t>
            </w:r>
          </w:p>
        </w:tc>
      </w:tr>
      <w:tr w:rsidR="00C92B20" w:rsidRPr="00CF6F7E" w14:paraId="693B8B1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7B110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69</w:t>
            </w:r>
          </w:p>
        </w:tc>
        <w:tc>
          <w:tcPr>
            <w:tcW w:w="1134" w:type="dxa"/>
            <w:vAlign w:val="center"/>
          </w:tcPr>
          <w:p w14:paraId="170DF6D7" w14:textId="0AACDC05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349DBE3" w14:textId="51BB3C8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方海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3858E3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温州市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DB0310B" w14:textId="5F36030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教育:相信光,追逐光</w:t>
            </w:r>
          </w:p>
          <w:p w14:paraId="28054878" w14:textId="361EC67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石心班:因材自教,养“石”为“玉”,“玉”见品质</w:t>
            </w:r>
          </w:p>
          <w:p w14:paraId="55AD023C" w14:textId="2B56479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中国红：青春的底色</w:t>
            </w:r>
          </w:p>
        </w:tc>
      </w:tr>
      <w:tr w:rsidR="00C92B20" w:rsidRPr="00CF6F7E" w14:paraId="4D7EC00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54D72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134" w:type="dxa"/>
            <w:vAlign w:val="center"/>
          </w:tcPr>
          <w:p w14:paraId="17F62A49" w14:textId="24816D0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CE405E" w14:textId="0DC349E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茅雪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C882A2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杭州市采荷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067FD97" w14:textId="50E7946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抑”路同行,“郁”见美好</w:t>
            </w:r>
          </w:p>
          <w:p w14:paraId="2031B36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3Z”项目化赋能,提升生命品质-品质教育理念下的带班育人方略</w:t>
            </w:r>
          </w:p>
          <w:p w14:paraId="0EC598AC" w14:textId="00783FBC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中国“xin” 少年行</w:t>
            </w:r>
          </w:p>
        </w:tc>
      </w:tr>
      <w:tr w:rsidR="00C92B20" w:rsidRPr="00CF6F7E" w14:paraId="3CA4803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9A63BB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134" w:type="dxa"/>
            <w:vAlign w:val="center"/>
          </w:tcPr>
          <w:p w14:paraId="5B7A5452" w14:textId="143F9A4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0A877" w14:textId="59C0FB6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祝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67BCB8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嘉兴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B09E840" w14:textId="55B0691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嵌在歌声和文字省里的爱</w:t>
            </w:r>
          </w:p>
          <w:p w14:paraId="0A7E03F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图频文字话管理 私人定制续美好</w:t>
            </w:r>
          </w:p>
          <w:p w14:paraId="063BBBE9" w14:textId="061FBC0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彰显青春力量 铸就时代脊梁</w:t>
            </w:r>
          </w:p>
        </w:tc>
      </w:tr>
      <w:tr w:rsidR="00C92B20" w:rsidRPr="00CF6F7E" w14:paraId="7EB26AC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D8462E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134" w:type="dxa"/>
            <w:vAlign w:val="center"/>
          </w:tcPr>
          <w:p w14:paraId="7F0F8B91" w14:textId="670D6FC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浙江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091805" w14:textId="7F01B1D1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小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0EB525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浙江省瓯海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8C4660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雨中的陪伴</w:t>
            </w:r>
          </w:p>
          <w:p w14:paraId="2860F1C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术道并举:四品三阶双轨育人蓝图</w:t>
            </w:r>
          </w:p>
          <w:p w14:paraId="7EC24A89" w14:textId="018A0EA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爱我的国，做最好的我</w:t>
            </w:r>
          </w:p>
        </w:tc>
      </w:tr>
      <w:tr w:rsidR="00C92B20" w:rsidRPr="00CF6F7E" w14:paraId="1B8BCB7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B7E5D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134" w:type="dxa"/>
            <w:vAlign w:val="center"/>
          </w:tcPr>
          <w:p w14:paraId="126EA524" w14:textId="0985052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F9E2FE" w14:textId="126A4891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杨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785FB5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淮南师范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19E0F5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点亮心灯 幸福同行</w:t>
            </w:r>
          </w:p>
          <w:p w14:paraId="598F5AE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我的幸福芳草地</w:t>
            </w:r>
          </w:p>
          <w:p w14:paraId="2A084D57" w14:textId="57BF1B8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奋斗正当时 担当恰青春</w:t>
            </w:r>
          </w:p>
        </w:tc>
      </w:tr>
      <w:tr w:rsidR="00C92B20" w:rsidRPr="00CF6F7E" w14:paraId="28896EC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08507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134" w:type="dxa"/>
            <w:vAlign w:val="center"/>
          </w:tcPr>
          <w:p w14:paraId="649EF6A0" w14:textId="4F243C7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02E734" w14:textId="39C20DFA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时丹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16C7BC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肥市西园新村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3DE332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我当哥哥啦</w:t>
            </w:r>
          </w:p>
          <w:p w14:paraId="6C3E498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以爱育爱 让爱生长</w:t>
            </w:r>
          </w:p>
          <w:p w14:paraId="79D62D01" w14:textId="5E5E8C6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致敬“每一粒米”</w:t>
            </w:r>
          </w:p>
        </w:tc>
      </w:tr>
      <w:tr w:rsidR="00C92B20" w:rsidRPr="00CF6F7E" w14:paraId="1109D69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6BCC6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134" w:type="dxa"/>
            <w:vAlign w:val="center"/>
          </w:tcPr>
          <w:p w14:paraId="590ED756" w14:textId="3C30155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8CFB16" w14:textId="41684AEA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贻锴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8893DE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六安市人民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3921F3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心有猛虎，细嗅蔷薇</w:t>
            </w:r>
          </w:p>
          <w:p w14:paraId="00B58C1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严慈相济的吴老帅</w:t>
            </w:r>
          </w:p>
          <w:p w14:paraId="1418A8A1" w14:textId="47C58CC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一脉相承六安红</w:t>
            </w:r>
          </w:p>
        </w:tc>
      </w:tr>
      <w:tr w:rsidR="00C92B20" w:rsidRPr="00CF6F7E" w14:paraId="3D252B6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796DB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134" w:type="dxa"/>
            <w:vAlign w:val="center"/>
          </w:tcPr>
          <w:p w14:paraId="111880F3" w14:textId="1BAEA2D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72D4AD" w14:textId="2967E06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彩云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255F0D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庆市岳西县思源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DBD116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压力与摧毁力</w:t>
            </w:r>
          </w:p>
          <w:p w14:paraId="5388D75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勇承其重，行者无疆</w:t>
            </w:r>
          </w:p>
          <w:p w14:paraId="4604B1C8" w14:textId="6950959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榜样自天成 何妨云影杂——当学习撞上网红</w:t>
            </w:r>
          </w:p>
        </w:tc>
      </w:tr>
      <w:tr w:rsidR="00C92B20" w:rsidRPr="00CF6F7E" w14:paraId="5AB0EFD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FF283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134" w:type="dxa"/>
            <w:vAlign w:val="center"/>
          </w:tcPr>
          <w:p w14:paraId="496AA284" w14:textId="15A9C07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B7CF34" w14:textId="7417A03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红伟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E94E15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六安市开发区皋城中学东校区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9DADAF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爱是最好的教育</w:t>
            </w:r>
          </w:p>
          <w:p w14:paraId="75E75EA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打造团结友爱、积极向上的班集体——班级文化建设对班级的积极影响</w:t>
            </w:r>
          </w:p>
          <w:p w14:paraId="3094E20E" w14:textId="5C103C5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青春逢盛世，奋斗正当时</w:t>
            </w:r>
          </w:p>
        </w:tc>
      </w:tr>
      <w:tr w:rsidR="00C92B20" w:rsidRPr="00CF6F7E" w14:paraId="13DB90B8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E63F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34" w:type="dxa"/>
            <w:vAlign w:val="center"/>
          </w:tcPr>
          <w:p w14:paraId="0CCE4EEF" w14:textId="2C4A3F9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7D2E60" w14:textId="1AE98CE1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欢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169158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徽省全椒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8D0913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心中有爱，前路有光</w:t>
            </w:r>
          </w:p>
          <w:p w14:paraId="080680F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着眼成长，全面育人</w:t>
            </w:r>
          </w:p>
          <w:p w14:paraId="276CCC05" w14:textId="3460FE3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家乡的桥</w:t>
            </w:r>
          </w:p>
        </w:tc>
      </w:tr>
      <w:tr w:rsidR="00C92B20" w:rsidRPr="00CF6F7E" w14:paraId="4C6BA8A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4B9F7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79</w:t>
            </w:r>
          </w:p>
        </w:tc>
        <w:tc>
          <w:tcPr>
            <w:tcW w:w="1134" w:type="dxa"/>
            <w:vAlign w:val="center"/>
          </w:tcPr>
          <w:p w14:paraId="41BBACCC" w14:textId="37768F4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安徽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3149B0" w14:textId="61B6ED5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祁晨婷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EE493E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肥一六八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2D8A3E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以诚相待抚愈焦虑 勇于改错方换真心</w:t>
            </w:r>
          </w:p>
          <w:p w14:paraId="463D80E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但问耕耘莫问果  流水思源自然成</w:t>
            </w:r>
          </w:p>
          <w:p w14:paraId="420B73F0" w14:textId="6C1394B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踔厉奋发扬青衿之志  青年选择显家国担当</w:t>
            </w:r>
          </w:p>
        </w:tc>
      </w:tr>
      <w:tr w:rsidR="00C92B20" w:rsidRPr="00CF6F7E" w14:paraId="05129C7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32398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34" w:type="dxa"/>
            <w:vAlign w:val="center"/>
          </w:tcPr>
          <w:p w14:paraId="687A3A9B" w14:textId="5A6431B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D4E918" w14:textId="57E0DC8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友钧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0FF38C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泉州师范学院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EFCB9E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比赛”的意义是什么</w:t>
            </w:r>
          </w:p>
          <w:p w14:paraId="2DBD1B2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爱心在左，专业在右</w:t>
            </w:r>
          </w:p>
          <w:p w14:paraId="3A31017B" w14:textId="007543F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半城烟火半城仙——我家乡的文化</w:t>
            </w:r>
          </w:p>
        </w:tc>
      </w:tr>
      <w:tr w:rsidR="00C92B20" w:rsidRPr="00CF6F7E" w14:paraId="0FEBFA6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090700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134" w:type="dxa"/>
            <w:vAlign w:val="center"/>
          </w:tcPr>
          <w:p w14:paraId="5EC0FC86" w14:textId="50D45B4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5E6451" w14:textId="3427324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73B3EA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潭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AE2701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心守护每一朵花儿</w:t>
            </w:r>
          </w:p>
          <w:p w14:paraId="7B6CD41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以爱之名，静待花开</w:t>
            </w:r>
          </w:p>
          <w:p w14:paraId="26E08F73" w14:textId="5BF259D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探寻生命的意义</w:t>
            </w:r>
          </w:p>
        </w:tc>
      </w:tr>
      <w:tr w:rsidR="00C92B20" w:rsidRPr="00CF6F7E" w14:paraId="1CF8B8F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F13FA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134" w:type="dxa"/>
            <w:vAlign w:val="center"/>
          </w:tcPr>
          <w:p w14:paraId="405B6B31" w14:textId="7DBD864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235FB4" w14:textId="2CA4910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唐禧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1B503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福州教育学院附属第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12E515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书香”奇兵，蕴秀于班</w:t>
            </w:r>
          </w:p>
          <w:p w14:paraId="0D6CA0D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阅读时代，班主任大有可为</w:t>
            </w:r>
          </w:p>
          <w:p w14:paraId="5EE1F173" w14:textId="28F300A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“习以为常”，为成长赋能——劳动习惯养成主题班会</w:t>
            </w:r>
          </w:p>
        </w:tc>
      </w:tr>
      <w:tr w:rsidR="00C92B20" w:rsidRPr="00CF6F7E" w14:paraId="336A2B3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DBF28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134" w:type="dxa"/>
            <w:vAlign w:val="center"/>
          </w:tcPr>
          <w:p w14:paraId="4A288507" w14:textId="6AD6594A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F42458" w14:textId="0E2C078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</w:t>
            </w:r>
            <w:r w:rsidRPr="0053160B">
              <w:rPr>
                <w:rFonts w:ascii="仿宋" w:eastAsia="仿宋" w:hAnsi="仿宋" w:cs="微软雅黑" w:hint="eastAsia"/>
                <w:color w:val="000000"/>
                <w:kern w:val="0"/>
                <w:szCs w:val="21"/>
              </w:rPr>
              <w:t>祎</w:t>
            </w:r>
            <w:r w:rsidRPr="0053160B">
              <w:rPr>
                <w:rFonts w:ascii="仿宋" w:eastAsia="仿宋" w:hAnsi="仿宋" w:cs="仿宋_GB2312" w:hint="eastAsia"/>
                <w:color w:val="000000"/>
                <w:kern w:val="0"/>
                <w:szCs w:val="21"/>
              </w:rPr>
              <w:t>祈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D23351C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福建省福州屏东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74335E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见字如面——书信渗透德育</w:t>
            </w:r>
          </w:p>
          <w:p w14:paraId="63C0CF2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小组联动，逆风翻盘</w:t>
            </w:r>
          </w:p>
          <w:p w14:paraId="7AB957CC" w14:textId="5876E1C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思换位·学沟通·促成长</w:t>
            </w:r>
          </w:p>
        </w:tc>
      </w:tr>
      <w:tr w:rsidR="00C92B20" w:rsidRPr="00CF6F7E" w14:paraId="27C02E0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08AB6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134" w:type="dxa"/>
            <w:vAlign w:val="center"/>
          </w:tcPr>
          <w:p w14:paraId="5ED77610" w14:textId="3C2C6EE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A57B9E" w14:textId="0F843AF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晏桂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84425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宁化城东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28291A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自残女生的嬗变</w:t>
            </w:r>
          </w:p>
          <w:p w14:paraId="23B385E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成功1+3”理念：让每一个学生都精彩</w:t>
            </w:r>
          </w:p>
          <w:p w14:paraId="6DF33EE1" w14:textId="661A8D8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种美德 润青春</w:t>
            </w:r>
          </w:p>
        </w:tc>
      </w:tr>
      <w:tr w:rsidR="00C92B20" w:rsidRPr="00CF6F7E" w14:paraId="3491B85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B3B3B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134" w:type="dxa"/>
            <w:vAlign w:val="center"/>
          </w:tcPr>
          <w:p w14:paraId="4B1BEA3F" w14:textId="0FA894D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024B26" w14:textId="0AD93D93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丹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A09B83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福建师范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0D8076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不是第一名也没关系——教育中的理性温度</w:t>
            </w:r>
          </w:p>
          <w:p w14:paraId="08BC9C9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涵养弘毅之士 助力终生发展——以“激发生长力”为核心的班级管理策略</w:t>
            </w:r>
          </w:p>
          <w:p w14:paraId="41ECCD6D" w14:textId="0AA2204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擎云——班奥运会</w:t>
            </w:r>
          </w:p>
        </w:tc>
      </w:tr>
      <w:tr w:rsidR="00C92B20" w:rsidRPr="00CF6F7E" w14:paraId="60B68CE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5906F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134" w:type="dxa"/>
            <w:vAlign w:val="center"/>
          </w:tcPr>
          <w:p w14:paraId="6D37BE3D" w14:textId="51623FD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福建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6C2DA2" w14:textId="08F6556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淑蓉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81F70C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漳州市第三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16B235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做孩子们的“造梦人”</w:t>
            </w:r>
          </w:p>
          <w:p w14:paraId="78FCFC8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涵养家国情怀，培育时代新人</w:t>
            </w:r>
          </w:p>
          <w:p w14:paraId="69363C5C" w14:textId="1637E29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乡音赛万金</w:t>
            </w:r>
          </w:p>
        </w:tc>
      </w:tr>
      <w:tr w:rsidR="00C92B20" w:rsidRPr="00CF6F7E" w14:paraId="00AFA8F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497BC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134" w:type="dxa"/>
            <w:vAlign w:val="center"/>
          </w:tcPr>
          <w:p w14:paraId="62D062D4" w14:textId="4138D9A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1F2C2E" w14:textId="0E8A183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江黔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2EED03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昌师范附属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1F40317" w14:textId="62DCCAB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小逗号变形记</w:t>
            </w:r>
          </w:p>
          <w:p w14:paraId="086B5773" w14:textId="4B5A615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一撇一捺说八班</w:t>
            </w:r>
          </w:p>
          <w:p w14:paraId="0EB63F86" w14:textId="6554442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寻一抹中国红 植一份爱国情</w:t>
            </w:r>
          </w:p>
        </w:tc>
      </w:tr>
      <w:tr w:rsidR="00C92B20" w:rsidRPr="00CF6F7E" w14:paraId="21A4E7E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F292F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134" w:type="dxa"/>
            <w:vAlign w:val="center"/>
          </w:tcPr>
          <w:p w14:paraId="26C2503D" w14:textId="3D01AEE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FC7875" w14:textId="6F6C3F3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翁梦园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9A5C90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昌师范附属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C2083B5" w14:textId="6CC7834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王强又跑了</w:t>
            </w:r>
          </w:p>
          <w:p w14:paraId="49309C29" w14:textId="07BCD9C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蜜蜂班”炼成记</w:t>
            </w:r>
          </w:p>
          <w:p w14:paraId="581E68BC" w14:textId="3D0519D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是劳动小能手</w:t>
            </w:r>
          </w:p>
        </w:tc>
      </w:tr>
      <w:tr w:rsidR="00C92B20" w:rsidRPr="00CF6F7E" w14:paraId="5284673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61B9E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89</w:t>
            </w:r>
          </w:p>
        </w:tc>
        <w:tc>
          <w:tcPr>
            <w:tcW w:w="1134" w:type="dxa"/>
            <w:vAlign w:val="center"/>
          </w:tcPr>
          <w:p w14:paraId="488FF0FC" w14:textId="049EF33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2587BF" w14:textId="078D089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赖芬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8D5600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赣州市南康区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114003B" w14:textId="688CD21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蜕变白天鹅</w:t>
            </w:r>
          </w:p>
          <w:p w14:paraId="425DD0DE" w14:textId="7D63F37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带班四步曲</w:t>
            </w:r>
          </w:p>
          <w:p w14:paraId="6CD21534" w14:textId="7E7F66B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“双减”后，童年如此多彩</w:t>
            </w:r>
          </w:p>
        </w:tc>
      </w:tr>
      <w:tr w:rsidR="00C92B20" w:rsidRPr="00CF6F7E" w14:paraId="3CF0648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78CEF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134" w:type="dxa"/>
            <w:vAlign w:val="center"/>
          </w:tcPr>
          <w:p w14:paraId="4B67F300" w14:textId="60E43F2B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A80092" w14:textId="551CC2B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沈茜华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52A8EAC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饶市广丰区壶峤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2393B52" w14:textId="7FDBC9F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三圆破镜”焕异彩，此心安处便是家</w:t>
            </w:r>
          </w:p>
          <w:p w14:paraId="16161836" w14:textId="6AD81CF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在孩子的心尖上跳舞</w:t>
            </w:r>
          </w:p>
          <w:p w14:paraId="6CB027B6" w14:textId="105D6AD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登山千条路，同仰一月高</w:t>
            </w:r>
          </w:p>
        </w:tc>
      </w:tr>
      <w:tr w:rsidR="00C92B20" w:rsidRPr="00CF6F7E" w14:paraId="614B9D3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4E0E9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134" w:type="dxa"/>
            <w:vAlign w:val="center"/>
          </w:tcPr>
          <w:p w14:paraId="187719BE" w14:textId="2F58407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93D9B4" w14:textId="6DE22A21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小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113B69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昌市育新学校教育集团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788F91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野百合也有春天</w:t>
            </w:r>
          </w:p>
          <w:p w14:paraId="5FCD980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方圆定乾坤</w:t>
            </w:r>
          </w:p>
          <w:p w14:paraId="7C519846" w14:textId="7CC9ABB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“感恩父母”主题班会</w:t>
            </w:r>
          </w:p>
        </w:tc>
      </w:tr>
      <w:tr w:rsidR="00C92B20" w:rsidRPr="00CF6F7E" w14:paraId="7459B7D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DAC3C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134" w:type="dxa"/>
            <w:vAlign w:val="center"/>
          </w:tcPr>
          <w:p w14:paraId="637170AF" w14:textId="67AD178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94CA95" w14:textId="16715B3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燕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A2C9F8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西宜春市高安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44AAC3D" w14:textId="48BCF64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枝白兰花的故事</w:t>
            </w:r>
            <w:r w:rsidR="00BD71C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——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我的育人故事</w:t>
            </w:r>
          </w:p>
          <w:p w14:paraId="05675133" w14:textId="2CD97C1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悦生亦是悦己</w:t>
            </w:r>
            <w:r w:rsidR="00A70C9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一场幸福的遇见</w:t>
            </w:r>
            <w:r w:rsidR="00A70C9C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一次温暖的修行——我的带班育人方略</w:t>
            </w:r>
          </w:p>
          <w:p w14:paraId="4CF1D3DE" w14:textId="0EF5E69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少年吟，赤子心</w:t>
            </w:r>
            <w:r w:rsidR="00BD71C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——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“请党放心，强国有我”主题班会</w:t>
            </w:r>
          </w:p>
        </w:tc>
      </w:tr>
      <w:tr w:rsidR="00C92B20" w:rsidRPr="00CF6F7E" w14:paraId="00C204C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EF59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134" w:type="dxa"/>
            <w:vAlign w:val="center"/>
          </w:tcPr>
          <w:p w14:paraId="291548DA" w14:textId="766B6B4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江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519CEB" w14:textId="11FCC4C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祝齐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7FDBA2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西师范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9475639" w14:textId="2F1B73B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走近你，带给你需要的帮助</w:t>
            </w:r>
          </w:p>
          <w:p w14:paraId="21AEE7F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森林”文化：发展 互助 共享</w:t>
            </w:r>
          </w:p>
          <w:p w14:paraId="2BDAB798" w14:textId="4B3429B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观决策 习党史 强信念</w:t>
            </w:r>
          </w:p>
        </w:tc>
      </w:tr>
      <w:tr w:rsidR="00C92B20" w:rsidRPr="00CF6F7E" w14:paraId="29DE790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3D455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134" w:type="dxa"/>
            <w:vAlign w:val="center"/>
          </w:tcPr>
          <w:p w14:paraId="6C838051" w14:textId="11FF849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9A03A7" w14:textId="3098AF2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玲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28B1C5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威海市文登区文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6AE2A3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换”然一“心”</w:t>
            </w:r>
          </w:p>
          <w:p w14:paraId="5CEF5FB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红色润心，“四心”育人</w:t>
            </w:r>
          </w:p>
          <w:p w14:paraId="3DCAD873" w14:textId="0296596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致敬——五星红旗</w:t>
            </w:r>
          </w:p>
        </w:tc>
      </w:tr>
      <w:tr w:rsidR="00C92B20" w:rsidRPr="00CF6F7E" w14:paraId="29EF390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D53BA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134" w:type="dxa"/>
            <w:vAlign w:val="center"/>
          </w:tcPr>
          <w:p w14:paraId="771B6A86" w14:textId="128D9F9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5DA3FF" w14:textId="0BDEA2E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少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6947E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威海恒山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595427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以他乡为故乡 用真心护成长</w:t>
            </w:r>
          </w:p>
          <w:p w14:paraId="174ABF6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建设红色班级文化，助推学生全面发展</w:t>
            </w:r>
          </w:p>
          <w:p w14:paraId="0DF92438" w14:textId="6A248D3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红色薪火永相传</w:t>
            </w:r>
          </w:p>
        </w:tc>
      </w:tr>
      <w:tr w:rsidR="00C92B20" w:rsidRPr="00CF6F7E" w14:paraId="34FFBDF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6AD23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134" w:type="dxa"/>
            <w:vAlign w:val="center"/>
          </w:tcPr>
          <w:p w14:paraId="385A7D9C" w14:textId="5E3059CB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0ECB83" w14:textId="71D2A03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慧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CA24A6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市天桥区汇贤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181926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心灵疗愈三部曲——我和东东的故事</w:t>
            </w:r>
          </w:p>
          <w:p w14:paraId="751E84C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童话浸润，生命成长</w:t>
            </w:r>
          </w:p>
          <w:p w14:paraId="390CA416" w14:textId="52D94AFC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百年征途 强国有我</w:t>
            </w:r>
          </w:p>
        </w:tc>
      </w:tr>
      <w:tr w:rsidR="00C92B20" w:rsidRPr="00CF6F7E" w14:paraId="2C51CB0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270AF0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134" w:type="dxa"/>
            <w:vAlign w:val="center"/>
          </w:tcPr>
          <w:p w14:paraId="25B6C73C" w14:textId="7FF196D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DB7619" w14:textId="029192B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程程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4E7FE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济宁市实验初中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C7D70E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你是我的“另一半”</w:t>
            </w:r>
          </w:p>
          <w:p w14:paraId="232489E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星 月 童 话</w:t>
            </w:r>
          </w:p>
          <w:p w14:paraId="528DFDE3" w14:textId="03605EE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致敬百年  放飞青春</w:t>
            </w:r>
          </w:p>
        </w:tc>
      </w:tr>
      <w:tr w:rsidR="00C92B20" w:rsidRPr="00CF6F7E" w14:paraId="5C6BD18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E7868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134" w:type="dxa"/>
            <w:vAlign w:val="center"/>
          </w:tcPr>
          <w:p w14:paraId="30F6AEBE" w14:textId="723484A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214DA6" w14:textId="7005FE3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晓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9ACBA4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度市白沙河街道麻兰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0D4A2C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星星在天上，而你在我心里——记一个留守儿童的成长</w:t>
            </w:r>
          </w:p>
          <w:p w14:paraId="68698B7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予你阳光几许 静待满园花香</w:t>
            </w:r>
          </w:p>
          <w:p w14:paraId="627277D3" w14:textId="187555C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厉行节约 你我同行</w:t>
            </w:r>
          </w:p>
        </w:tc>
      </w:tr>
      <w:tr w:rsidR="00C92B20" w:rsidRPr="00CF6F7E" w14:paraId="6AB4762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52669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99</w:t>
            </w:r>
          </w:p>
        </w:tc>
        <w:tc>
          <w:tcPr>
            <w:tcW w:w="1134" w:type="dxa"/>
            <w:vAlign w:val="center"/>
          </w:tcPr>
          <w:p w14:paraId="7D47DA8A" w14:textId="63D0FC1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365EF7" w14:textId="029A875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丽青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BE5CE5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实验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803577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慧眼·慧心·慧根</w:t>
            </w:r>
          </w:p>
          <w:p w14:paraId="341F87F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养正融新·立德树人</w:t>
            </w:r>
          </w:p>
          <w:p w14:paraId="4A2AE588" w14:textId="333FDD7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年方十八，新征程，再出发</w:t>
            </w:r>
          </w:p>
        </w:tc>
      </w:tr>
      <w:tr w:rsidR="00C92B20" w:rsidRPr="00CF6F7E" w14:paraId="0C6EEEF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24ED7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14:paraId="064F62DE" w14:textId="6364C67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山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B7A6E8" w14:textId="4897E59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磊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F8AEB9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青岛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106D09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心灵淬火，从“草七连”到“钢七连”</w:t>
            </w:r>
          </w:p>
          <w:p w14:paraId="0A92836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因势而行，把成长变成一个节日</w:t>
            </w:r>
          </w:p>
          <w:p w14:paraId="4F7D13D7" w14:textId="5D7C749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幸福在劳动中歌唱</w:t>
            </w:r>
          </w:p>
        </w:tc>
      </w:tr>
      <w:tr w:rsidR="00C92B20" w:rsidRPr="00CF6F7E" w14:paraId="6845627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D2DEC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1134" w:type="dxa"/>
            <w:vAlign w:val="center"/>
          </w:tcPr>
          <w:p w14:paraId="7C98B7E7" w14:textId="2C1EAC95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B9A96D" w14:textId="2E909B0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明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7A57D5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新乡市封丘县潘店镇大辛庄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497FAF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我的房间,你们随时可以进来——我的特岗故事</w:t>
            </w:r>
          </w:p>
          <w:p w14:paraId="3CD8163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阳光教育，让每一朵苔花向阳开——我在乡村的阳光教育方略</w:t>
            </w:r>
          </w:p>
          <w:p w14:paraId="42C70631" w14:textId="45828FE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流自己的汗,吃自己的饭——乡村小学劳动教育主题班会</w:t>
            </w:r>
          </w:p>
        </w:tc>
      </w:tr>
      <w:tr w:rsidR="00C92B20" w:rsidRPr="00CF6F7E" w14:paraId="3C77DE4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E0235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1134" w:type="dxa"/>
            <w:vAlign w:val="center"/>
          </w:tcPr>
          <w:p w14:paraId="2A025E5B" w14:textId="2FCF927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8707C" w14:textId="09D420F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奕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3C0218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三门峡市灵宝市河滨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AD8FF0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为你打开一扇窗</w:t>
            </w:r>
          </w:p>
          <w:p w14:paraId="1EEB615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构建三维育人体系，实现三方共长愿景</w:t>
            </w:r>
          </w:p>
          <w:p w14:paraId="4CD2579C" w14:textId="61BCB15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学“中流砥柱”精神，做“中流砥柱”少年</w:t>
            </w:r>
          </w:p>
        </w:tc>
      </w:tr>
      <w:tr w:rsidR="00C92B20" w:rsidRPr="00CF6F7E" w14:paraId="51DF675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97252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1134" w:type="dxa"/>
            <w:vAlign w:val="center"/>
          </w:tcPr>
          <w:p w14:paraId="3DCBD67F" w14:textId="4931C96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784CF1" w14:textId="37EA97B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陶岚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42C66E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郑州市金水区优胜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BD9769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能不能只爱我一个</w:t>
            </w:r>
          </w:p>
          <w:p w14:paraId="4D5069D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慢慢前进，步步成长</w:t>
            </w:r>
          </w:p>
          <w:p w14:paraId="7673C1D1" w14:textId="20A74D6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三孩时代之我见</w:t>
            </w:r>
          </w:p>
        </w:tc>
      </w:tr>
      <w:tr w:rsidR="00C92B20" w:rsidRPr="00CF6F7E" w14:paraId="48C833F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8C2430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1134" w:type="dxa"/>
            <w:vAlign w:val="center"/>
          </w:tcPr>
          <w:p w14:paraId="5D2D6BE1" w14:textId="160736E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550606" w14:textId="4FF09FC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倩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9D5040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新乡市第二十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76FB87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边唱边走的“寻美”之路</w:t>
            </w:r>
          </w:p>
          <w:p w14:paraId="441652E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以德立班守初心，成德于行育新人——我的育人“四重奏”</w:t>
            </w:r>
          </w:p>
          <w:p w14:paraId="3C093878" w14:textId="54044D4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讲述“抗洪故事”，品味“责任担当”</w:t>
            </w:r>
          </w:p>
        </w:tc>
      </w:tr>
      <w:tr w:rsidR="00C92B20" w:rsidRPr="00CF6F7E" w14:paraId="6B3E45C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7DE1B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1134" w:type="dxa"/>
            <w:vAlign w:val="center"/>
          </w:tcPr>
          <w:p w14:paraId="6C04BADF" w14:textId="2DD2EDC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4A2883" w14:textId="32907C7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佳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B01186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第二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0CA629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做“新型留守儿童”的摆渡人</w:t>
            </w:r>
          </w:p>
          <w:p w14:paraId="4CFEB7C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仿生工作法：守望德育苗圃</w:t>
            </w:r>
          </w:p>
          <w:p w14:paraId="2412406C" w14:textId="2F3630E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做好灾难“加减”法——增加防灾技能，减少受灾损失</w:t>
            </w:r>
          </w:p>
        </w:tc>
      </w:tr>
      <w:tr w:rsidR="00C92B20" w:rsidRPr="00CF6F7E" w14:paraId="76A46FD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07B54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1134" w:type="dxa"/>
            <w:vAlign w:val="center"/>
          </w:tcPr>
          <w:p w14:paraId="7154DEBA" w14:textId="0FF8B04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河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C1C0C0" w14:textId="0C81F9B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艳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50C77C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开封市第二十五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EC8042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向左走，向右走</w:t>
            </w:r>
          </w:p>
          <w:p w14:paraId="02D425E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带着学生去追光</w:t>
            </w:r>
          </w:p>
          <w:p w14:paraId="6A5C6BE7" w14:textId="5A54D09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你的选择关乎国家未来——高二学生职业价值观探索</w:t>
            </w:r>
          </w:p>
        </w:tc>
      </w:tr>
      <w:tr w:rsidR="00C92B20" w:rsidRPr="00CF6F7E" w14:paraId="5E309C8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6416D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1134" w:type="dxa"/>
            <w:vAlign w:val="center"/>
          </w:tcPr>
          <w:p w14:paraId="4FDC6C4B" w14:textId="52905EFA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CC76A5" w14:textId="5FF1873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虹萍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F0512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湖北省孝感市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8EEE75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让每一个孩子焕发自己的生命光彩</w:t>
            </w:r>
          </w:p>
          <w:p w14:paraId="198C2F1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多彩“设计”成就幸福童年</w:t>
            </w:r>
          </w:p>
          <w:p w14:paraId="1F676F96" w14:textId="202DD68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梦想点亮未来</w:t>
            </w:r>
          </w:p>
        </w:tc>
      </w:tr>
      <w:tr w:rsidR="00C92B20" w:rsidRPr="00CF6F7E" w14:paraId="6289A82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F24C2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1134" w:type="dxa"/>
            <w:vAlign w:val="center"/>
          </w:tcPr>
          <w:p w14:paraId="0BD0501B" w14:textId="079870F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611F5C" w14:textId="56335EF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春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FCCB1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湖北省武汉市鲁巷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48329B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爱心陪伴  轻舞“飞”扬</w:t>
            </w:r>
          </w:p>
          <w:p w14:paraId="1A000671" w14:textId="6DB164E7" w:rsidR="00C92B20" w:rsidRPr="005807C7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5807C7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育人路上“巧</w:t>
            </w:r>
            <w:r w:rsidR="002E764B" w:rsidRPr="005807C7">
              <w:rPr>
                <w:rFonts w:ascii="仿宋_GB2312" w:eastAsia="仿宋_GB2312" w:hAnsi="微软雅黑" w:cs="微软雅黑" w:hint="eastAsia"/>
                <w:color w:val="000000"/>
                <w:kern w:val="0"/>
                <w:szCs w:val="21"/>
              </w:rPr>
              <w:t>·</w:t>
            </w:r>
            <w:r w:rsidR="002E764B" w:rsidRPr="005807C7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活</w:t>
            </w:r>
            <w:r w:rsidR="002E764B" w:rsidRPr="005807C7">
              <w:rPr>
                <w:rFonts w:ascii="仿宋_GB2312" w:eastAsia="仿宋_GB2312" w:hAnsi="微软雅黑" w:cs="微软雅黑" w:hint="eastAsia"/>
                <w:color w:val="000000"/>
                <w:kern w:val="0"/>
                <w:szCs w:val="21"/>
              </w:rPr>
              <w:t>·</w:t>
            </w:r>
            <w:r w:rsidR="002E764B" w:rsidRPr="005807C7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实</w:t>
            </w:r>
            <w:r w:rsidR="002E764B" w:rsidRPr="005807C7">
              <w:rPr>
                <w:rFonts w:ascii="仿宋_GB2312" w:eastAsia="仿宋_GB2312" w:hAnsi="微软雅黑" w:cs="微软雅黑" w:hint="eastAsia"/>
                <w:color w:val="000000"/>
                <w:kern w:val="0"/>
                <w:szCs w:val="21"/>
              </w:rPr>
              <w:t>·</w:t>
            </w:r>
            <w:r w:rsidRPr="005807C7"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趣”</w:t>
            </w:r>
          </w:p>
          <w:p w14:paraId="6C06F8F4" w14:textId="56E4939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学会尊重</w:t>
            </w:r>
          </w:p>
        </w:tc>
      </w:tr>
      <w:tr w:rsidR="00C92B20" w:rsidRPr="00CF6F7E" w14:paraId="4B45398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05597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109</w:t>
            </w:r>
          </w:p>
        </w:tc>
        <w:tc>
          <w:tcPr>
            <w:tcW w:w="1134" w:type="dxa"/>
            <w:vAlign w:val="center"/>
          </w:tcPr>
          <w:p w14:paraId="2D9EDB45" w14:textId="7E328CE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459D32" w14:textId="519DCBC3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娟娟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7AC49C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湖北省武汉市江岸区沈阳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6043E7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点亮那颗星</w:t>
            </w:r>
          </w:p>
          <w:p w14:paraId="4E3015A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扬自主之帆  向美好起航</w:t>
            </w:r>
          </w:p>
          <w:p w14:paraId="07971D21" w14:textId="2BDCBC4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“效率号”扬帆远航</w:t>
            </w:r>
          </w:p>
        </w:tc>
      </w:tr>
      <w:tr w:rsidR="00C92B20" w:rsidRPr="00CF6F7E" w14:paraId="01880B5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BDC9C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134" w:type="dxa"/>
            <w:vAlign w:val="center"/>
          </w:tcPr>
          <w:p w14:paraId="625B967E" w14:textId="74540CD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F21B20" w14:textId="424EC15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文娟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30779F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中科技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4424E1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张特别的晨检表</w:t>
            </w:r>
          </w:p>
          <w:p w14:paraId="2C6E017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建设“君子气质”特色班集体</w:t>
            </w:r>
          </w:p>
          <w:p w14:paraId="70DDA175" w14:textId="0EBAB99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这样的人生，我</w:t>
            </w:r>
            <w:r w:rsidRPr="0030074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_______</w:t>
            </w:r>
            <w:r w:rsidRPr="0030074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！我</w:t>
            </w:r>
            <w:r w:rsidRPr="0030074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________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！</w:t>
            </w:r>
          </w:p>
        </w:tc>
      </w:tr>
      <w:tr w:rsidR="00C92B20" w:rsidRPr="00CF6F7E" w14:paraId="2DCCBB9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2758E0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134" w:type="dxa"/>
            <w:vAlign w:val="center"/>
          </w:tcPr>
          <w:p w14:paraId="72862EFB" w14:textId="577EC59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896E88" w14:textId="6EA95DF3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磊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6621E97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湖北省十堰市十堰外国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AC135D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温情纪念  情谊永恒</w:t>
            </w:r>
          </w:p>
          <w:p w14:paraId="3BDE602E" w14:textId="7C60D58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倾心引领  倾情耕耘</w:t>
            </w:r>
          </w:p>
          <w:p w14:paraId="1D3C4FC3" w14:textId="613B52A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为中华复兴而读书</w:t>
            </w:r>
          </w:p>
        </w:tc>
      </w:tr>
      <w:tr w:rsidR="00C92B20" w:rsidRPr="00CF6F7E" w14:paraId="017176B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44675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134" w:type="dxa"/>
            <w:vAlign w:val="center"/>
          </w:tcPr>
          <w:p w14:paraId="4C7BD5F4" w14:textId="356E1D9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3D6141" w14:textId="20C54F31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EC8BCA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湖北省武昌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BAE136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我的“王者”男孩</w:t>
            </w:r>
          </w:p>
          <w:p w14:paraId="29B542C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理性之爱为学生撑起一片天</w:t>
            </w:r>
          </w:p>
          <w:p w14:paraId="45F920F0" w14:textId="502B56F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未来什么时候来？</w:t>
            </w:r>
          </w:p>
        </w:tc>
      </w:tr>
      <w:tr w:rsidR="00C92B20" w:rsidRPr="00CF6F7E" w14:paraId="5F25965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E4616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1134" w:type="dxa"/>
            <w:vAlign w:val="center"/>
          </w:tcPr>
          <w:p w14:paraId="375B1312" w14:textId="5C715855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8E60F" w14:textId="45CBD29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峻岭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51EC3C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湖北省宜昌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C3CB5B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真爱育人，黄土变金</w:t>
            </w:r>
          </w:p>
          <w:p w14:paraId="122938B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唤醒学生沉睡的优秀因子</w:t>
            </w:r>
          </w:p>
          <w:p w14:paraId="3848E27D" w14:textId="3014345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长大后，我就成了你——聆听党员故事，树立崇高理想</w:t>
            </w:r>
          </w:p>
        </w:tc>
      </w:tr>
      <w:tr w:rsidR="00C92B20" w:rsidRPr="00CF6F7E" w14:paraId="18D36E5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06A6D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134" w:type="dxa"/>
            <w:vAlign w:val="center"/>
          </w:tcPr>
          <w:p w14:paraId="1DD31045" w14:textId="03569D1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3C126C" w14:textId="3BF76B1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尹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D9BA48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岳阳市岳阳楼区蔡家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B07BA1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妈妈是同桌</w:t>
            </w:r>
          </w:p>
          <w:p w14:paraId="591606B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特殊需要 同心对待</w:t>
            </w:r>
          </w:p>
          <w:p w14:paraId="6703D370" w14:textId="4279E36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嗨哟嗨哟小书包</w:t>
            </w:r>
          </w:p>
        </w:tc>
      </w:tr>
      <w:tr w:rsidR="00C92B20" w:rsidRPr="00CF6F7E" w14:paraId="234CF65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3BF23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1134" w:type="dxa"/>
            <w:vAlign w:val="center"/>
          </w:tcPr>
          <w:p w14:paraId="0B027DFE" w14:textId="2CD5E1B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C80B2F" w14:textId="4523D72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左亚菲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561F6C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湘潭市九华和平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CA40BE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书信解心锁，爱敲开心门</w:t>
            </w:r>
          </w:p>
          <w:p w14:paraId="4B47A17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向阳而生”班级修炼三部曲</w:t>
            </w:r>
          </w:p>
          <w:p w14:paraId="3A45D018" w14:textId="3C6A0B7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莲城，我来护卫</w:t>
            </w:r>
          </w:p>
        </w:tc>
      </w:tr>
      <w:tr w:rsidR="00C92B20" w:rsidRPr="00CF6F7E" w14:paraId="0C9DBDA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936EB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134" w:type="dxa"/>
            <w:vAlign w:val="center"/>
          </w:tcPr>
          <w:p w14:paraId="42C3FF31" w14:textId="243FDE5A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0AB5F9" w14:textId="79A825E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新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6F3EF57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湘潭市岳塘区火炬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5A3FFE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让爱浇灌每一个梦想</w:t>
            </w:r>
          </w:p>
          <w:p w14:paraId="18FE27E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育人，从心开始</w:t>
            </w:r>
          </w:p>
          <w:p w14:paraId="3731CD4C" w14:textId="2F9C448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小皮影 大世界</w:t>
            </w:r>
          </w:p>
        </w:tc>
      </w:tr>
      <w:tr w:rsidR="00C92B20" w:rsidRPr="00CF6F7E" w14:paraId="38DD687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811F0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134" w:type="dxa"/>
            <w:vAlign w:val="center"/>
          </w:tcPr>
          <w:p w14:paraId="4F8E78C5" w14:textId="4141EC2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9069AB" w14:textId="7421CBA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振华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D32B75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岳阳市平江县三阳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1C89DA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让花成花 让叶成叶</w:t>
            </w:r>
          </w:p>
          <w:p w14:paraId="3542FD1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唤醒自主潜能 塑造健康人格</w:t>
            </w:r>
          </w:p>
          <w:p w14:paraId="2DAF4B02" w14:textId="1855F92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以梦为马 乘风破浪</w:t>
            </w:r>
          </w:p>
        </w:tc>
      </w:tr>
      <w:tr w:rsidR="00C92B20" w:rsidRPr="00CF6F7E" w14:paraId="7A0BA9B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FE584E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134" w:type="dxa"/>
            <w:vAlign w:val="center"/>
          </w:tcPr>
          <w:p w14:paraId="7062AA36" w14:textId="190C61C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8E7A75" w14:textId="27BBF2E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妹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CFCB75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长沙市雨花区雅境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8050A2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相遇在“云”端</w:t>
            </w:r>
          </w:p>
          <w:p w14:paraId="27D9023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尊重天性 引领孩子做最好的自己</w:t>
            </w:r>
          </w:p>
          <w:p w14:paraId="36126078" w14:textId="2463E87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发现闪光 学会赞美</w:t>
            </w:r>
          </w:p>
        </w:tc>
      </w:tr>
      <w:tr w:rsidR="00C92B20" w:rsidRPr="00CF6F7E" w14:paraId="5C2A4BC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7BC92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119</w:t>
            </w:r>
          </w:p>
        </w:tc>
        <w:tc>
          <w:tcPr>
            <w:tcW w:w="1134" w:type="dxa"/>
            <w:vAlign w:val="center"/>
          </w:tcPr>
          <w:p w14:paraId="7AF78489" w14:textId="0B0F636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16D3C" w14:textId="1428C41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赛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A285EE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湘潭市湘乡市东山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0EE115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做一束光，照亮学生的人生</w:t>
            </w:r>
          </w:p>
          <w:p w14:paraId="59B1F08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文化治班，情怀育人</w:t>
            </w:r>
          </w:p>
          <w:p w14:paraId="19CCAD8A" w14:textId="481B485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奋斗青春，强国有我</w:t>
            </w:r>
          </w:p>
        </w:tc>
      </w:tr>
      <w:tr w:rsidR="00C92B20" w:rsidRPr="00CF6F7E" w14:paraId="6900A10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A986B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1134" w:type="dxa"/>
            <w:vAlign w:val="center"/>
          </w:tcPr>
          <w:p w14:paraId="370F1BCA" w14:textId="686495D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湖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A27652" w14:textId="04A4885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旺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2A1FF1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郴州市宜章县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A079C7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有时治愈，常常帮助，总是安慰——一张纸条引发的大“搜查”后的反思</w:t>
            </w:r>
          </w:p>
          <w:p w14:paraId="708EC27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我的学生我的班</w:t>
            </w:r>
          </w:p>
          <w:p w14:paraId="0BC39390" w14:textId="0109D07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从“心”认识自己，成就更好的未来</w:t>
            </w:r>
          </w:p>
        </w:tc>
      </w:tr>
      <w:tr w:rsidR="00C92B20" w:rsidRPr="00CF6F7E" w14:paraId="2126073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D64D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1134" w:type="dxa"/>
            <w:vAlign w:val="center"/>
          </w:tcPr>
          <w:p w14:paraId="68A8E0EB" w14:textId="75D65BB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2CF97" w14:textId="59A9F85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婕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562D03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佛山市南海区石门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4E1877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碗汤药</w:t>
            </w:r>
          </w:p>
          <w:p w14:paraId="78B218C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展飞鸿之志 育时代新人</w:t>
            </w:r>
          </w:p>
          <w:p w14:paraId="0ADB7BB8" w14:textId="5B1611B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“头”等大事 幸“盔”有你</w:t>
            </w:r>
          </w:p>
        </w:tc>
      </w:tr>
      <w:tr w:rsidR="00C92B20" w:rsidRPr="00CF6F7E" w14:paraId="14DFA06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F01D8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1134" w:type="dxa"/>
            <w:vAlign w:val="center"/>
          </w:tcPr>
          <w:p w14:paraId="1AD4B617" w14:textId="3B8A1F5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AA901F" w14:textId="31C983D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艳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267F6AA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州市天河区华阳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0FEF67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舞动的生命</w:t>
            </w:r>
          </w:p>
          <w:p w14:paraId="4F3F00A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文化润心田，小荷清幽远</w:t>
            </w:r>
          </w:p>
          <w:p w14:paraId="296EA5E9" w14:textId="7042D70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是情绪小侦探</w:t>
            </w:r>
          </w:p>
        </w:tc>
      </w:tr>
      <w:tr w:rsidR="00C92B20" w:rsidRPr="00CF6F7E" w14:paraId="57C6981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1A6C0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1134" w:type="dxa"/>
            <w:vAlign w:val="center"/>
          </w:tcPr>
          <w:p w14:paraId="3C4AA425" w14:textId="3CE09FE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B05BF5" w14:textId="6D5A4D0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熊风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AC49E0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州市海珠区逸景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7E6BF4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苗圃里的守望者</w:t>
            </w:r>
          </w:p>
          <w:p w14:paraId="702DEFC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传承先锋精神 培育时代少年——“袁隆平班”育人方略</w:t>
            </w:r>
          </w:p>
          <w:p w14:paraId="73EFF63E" w14:textId="6A44E5B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星辰遥望 科技兴邦</w:t>
            </w:r>
          </w:p>
        </w:tc>
      </w:tr>
      <w:tr w:rsidR="00C92B20" w:rsidRPr="00CF6F7E" w14:paraId="2A8D935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C5960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1134" w:type="dxa"/>
            <w:vAlign w:val="center"/>
          </w:tcPr>
          <w:p w14:paraId="782B5F91" w14:textId="10621D5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19650E" w14:textId="1687F0B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健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46B41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东省中山市中山纪念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515E69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又到紫荆花开时</w:t>
            </w:r>
          </w:p>
          <w:p w14:paraId="428A53C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天下为公·博爱为怀”逸仙班育人方略</w:t>
            </w:r>
          </w:p>
          <w:p w14:paraId="5F7870D5" w14:textId="743C25F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恰同学少年</w:t>
            </w:r>
          </w:p>
        </w:tc>
      </w:tr>
      <w:tr w:rsidR="00C92B20" w:rsidRPr="00CF6F7E" w14:paraId="390BAA3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5A430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1134" w:type="dxa"/>
            <w:vAlign w:val="center"/>
          </w:tcPr>
          <w:p w14:paraId="5FF1A2F7" w14:textId="1F0D02C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CA35E3" w14:textId="32FE46D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镟璇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982373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东省深圳市罗湖外语实验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E6BD63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诗育激志  润心如玉——</w:t>
            </w:r>
            <w:r w:rsidRPr="00300741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Hello Kitty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寻诗记</w:t>
            </w:r>
          </w:p>
          <w:p w14:paraId="41CB3A6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创蓬勃班风 育青荷少年</w:t>
            </w:r>
          </w:p>
          <w:p w14:paraId="338CBBC1" w14:textId="5A06612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红心向党 礼赞百年</w:t>
            </w:r>
          </w:p>
        </w:tc>
      </w:tr>
      <w:tr w:rsidR="00C92B20" w:rsidRPr="00CF6F7E" w14:paraId="46D12B2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8EB8C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134" w:type="dxa"/>
            <w:vAlign w:val="center"/>
          </w:tcPr>
          <w:p w14:paraId="7BFB3B37" w14:textId="512F5FA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49E16" w14:textId="5405C24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黎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641975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佛山市南海区石门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1E331D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杨修本不该死</w:t>
            </w:r>
          </w:p>
          <w:p w14:paraId="2B833E6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团结奋进勇争先，龙狮精神我辈魂</w:t>
            </w:r>
          </w:p>
          <w:p w14:paraId="2D58E836" w14:textId="73FC277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别让技艺成记忆，别让遗产成遗憾</w:t>
            </w:r>
          </w:p>
        </w:tc>
      </w:tr>
      <w:tr w:rsidR="00C92B20" w:rsidRPr="00CF6F7E" w14:paraId="517A273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7107E0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1134" w:type="dxa"/>
            <w:vAlign w:val="center"/>
          </w:tcPr>
          <w:p w14:paraId="6EAAAE72" w14:textId="21759D0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东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48099F" w14:textId="701B9ED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文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EA5EC2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东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250AA5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“斜杠”撬动“躺平”</w:t>
            </w:r>
          </w:p>
          <w:p w14:paraId="7904B0F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外铄内发激“后浪”，培根铸魂创“南山”——2021届南山班育人方略</w:t>
            </w:r>
          </w:p>
          <w:p w14:paraId="0E619ABE" w14:textId="1BA3E13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强国有我，南山担当——2024届南山班责任担当主题班会</w:t>
            </w:r>
          </w:p>
        </w:tc>
      </w:tr>
      <w:tr w:rsidR="00C92B20" w:rsidRPr="00CF6F7E" w14:paraId="032682B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3E572B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134" w:type="dxa"/>
            <w:vAlign w:val="center"/>
          </w:tcPr>
          <w:p w14:paraId="21D45EBD" w14:textId="3816E09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A2FAB1" w14:textId="24F338B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7782B9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北海市海城区驿马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4BEF28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爱培育 静待花开</w:t>
            </w:r>
          </w:p>
          <w:p w14:paraId="3C3D3E4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仁如春风沐桃李  爱似细雨润心田</w:t>
            </w:r>
          </w:p>
          <w:p w14:paraId="582E4C00" w14:textId="4C6AE76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花好月圆庆中秋</w:t>
            </w:r>
          </w:p>
        </w:tc>
      </w:tr>
      <w:tr w:rsidR="00C92B20" w:rsidRPr="00CF6F7E" w14:paraId="18C8E16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71F48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129</w:t>
            </w:r>
          </w:p>
        </w:tc>
        <w:tc>
          <w:tcPr>
            <w:tcW w:w="1134" w:type="dxa"/>
            <w:vAlign w:val="center"/>
          </w:tcPr>
          <w:p w14:paraId="0C629C7C" w14:textId="60B253F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BEF2E0" w14:textId="6B43355A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闭晓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D787AA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广西民族师范学院附属小学教育集团 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F5CB68D" w14:textId="1A571E9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吾辈壮锦少年</w:t>
            </w:r>
            <w:r w:rsidR="00D71DBB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 xml:space="preserve"> </w:t>
            </w:r>
            <w:r w:rsidR="00D71DBB"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  <w:t xml:space="preserve"> 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力举青云之志</w:t>
            </w:r>
          </w:p>
          <w:p w14:paraId="4A2C168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爱心和智慧点亮童心</w:t>
            </w:r>
          </w:p>
          <w:p w14:paraId="72072FFD" w14:textId="72D400B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维系生态平衡  保护动物你我同行</w:t>
            </w:r>
          </w:p>
        </w:tc>
      </w:tr>
      <w:tr w:rsidR="00C92B20" w:rsidRPr="00CF6F7E" w14:paraId="32D9B8F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7B832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1134" w:type="dxa"/>
            <w:vAlign w:val="center"/>
          </w:tcPr>
          <w:p w14:paraId="037ED919" w14:textId="344C58D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6285F8" w14:textId="3E19EBF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巫晨雨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CBA540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宁市天桃实验学校教育集团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03746E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孩子 你并不孤独</w:t>
            </w:r>
          </w:p>
          <w:p w14:paraId="2078486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雄鹰振翅 天地翱翔</w:t>
            </w:r>
          </w:p>
          <w:p w14:paraId="1336A80D" w14:textId="63A733B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雏鹰心系壮乡情  八桂大地一家亲</w:t>
            </w:r>
          </w:p>
        </w:tc>
      </w:tr>
      <w:tr w:rsidR="00C92B20" w:rsidRPr="00CF6F7E" w14:paraId="5FFF50B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9A999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1134" w:type="dxa"/>
            <w:vAlign w:val="center"/>
          </w:tcPr>
          <w:p w14:paraId="2E2DFB1A" w14:textId="6FF9F53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28A2B" w14:textId="345B508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伍晴云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77B97CC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柳州市第八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0B9CDC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听 花开的声音</w:t>
            </w:r>
          </w:p>
          <w:p w14:paraId="5C814ED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爱心 耐心 长情陪伴</w:t>
            </w:r>
          </w:p>
          <w:p w14:paraId="1B7B3079" w14:textId="0318765C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责任 成长</w:t>
            </w:r>
          </w:p>
        </w:tc>
      </w:tr>
      <w:tr w:rsidR="00C92B20" w:rsidRPr="00CF6F7E" w14:paraId="487037A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C9917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1134" w:type="dxa"/>
            <w:vAlign w:val="center"/>
          </w:tcPr>
          <w:p w14:paraId="667FF1B9" w14:textId="6341448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DE7985" w14:textId="3506F20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娴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E89D6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宁市第三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CD2381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拥抱的力量</w:t>
            </w:r>
          </w:p>
          <w:p w14:paraId="248B98A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铿锵红心圆梦想 壮美并举育少年</w:t>
            </w:r>
          </w:p>
          <w:p w14:paraId="6AEAB009" w14:textId="57BDB9B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中国红 壮乡志</w:t>
            </w:r>
          </w:p>
        </w:tc>
      </w:tr>
      <w:tr w:rsidR="00C92B20" w:rsidRPr="00CF6F7E" w14:paraId="441179A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13577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1134" w:type="dxa"/>
            <w:vAlign w:val="center"/>
          </w:tcPr>
          <w:p w14:paraId="408B952A" w14:textId="59EDD6B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0FFFC5" w14:textId="556937B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韦春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1D40C9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池市第二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73009E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成长笔记里的秘密</w:t>
            </w:r>
          </w:p>
          <w:p w14:paraId="08C497C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民族和美一家亲 人人出彩逐梦来</w:t>
            </w:r>
          </w:p>
          <w:p w14:paraId="0EF40FDE" w14:textId="228D581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明珠璀璨耀河池</w:t>
            </w:r>
          </w:p>
        </w:tc>
      </w:tr>
      <w:tr w:rsidR="00C92B20" w:rsidRPr="00CF6F7E" w14:paraId="67ACBF5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75233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1134" w:type="dxa"/>
            <w:vAlign w:val="center"/>
          </w:tcPr>
          <w:p w14:paraId="2E5B3BE9" w14:textId="1452F9C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广西壮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D487CA" w14:textId="45E647B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司徒杨子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16A1AA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宁市第十四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FCFFF6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找到打开学生心扉的钥匙</w:t>
            </w:r>
          </w:p>
          <w:p w14:paraId="748EA112" w14:textId="4461EC4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忠”“勇”“义”“速”“慧”  “五育并举”建班魂</w:t>
            </w:r>
          </w:p>
          <w:p w14:paraId="2E8CB948" w14:textId="6986D46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传承红色基因  接力民族复兴</w:t>
            </w:r>
          </w:p>
        </w:tc>
      </w:tr>
      <w:tr w:rsidR="00C92B20" w:rsidRPr="00CF6F7E" w14:paraId="4B70BB1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366C8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1134" w:type="dxa"/>
            <w:vAlign w:val="center"/>
          </w:tcPr>
          <w:p w14:paraId="559A068C" w14:textId="4E4441B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EEB97B" w14:textId="7D16251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C4E8B3C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亚第九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08D66F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封信，一份礼，自信的你</w:t>
            </w:r>
          </w:p>
          <w:p w14:paraId="6ADAA9A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做一棵自信的海草</w:t>
            </w:r>
          </w:p>
          <w:p w14:paraId="7C4057AE" w14:textId="3BB35BE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“垃圾是放错位置的宝贝”</w:t>
            </w:r>
          </w:p>
        </w:tc>
      </w:tr>
      <w:tr w:rsidR="00C92B20" w:rsidRPr="00CF6F7E" w14:paraId="3651705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C5B45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1134" w:type="dxa"/>
            <w:vAlign w:val="center"/>
          </w:tcPr>
          <w:p w14:paraId="65D2B5D5" w14:textId="2B9928A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A3A79F" w14:textId="10FA1A61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小勉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E6265F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口市港湾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F9C50B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耐心育迟开之花</w:t>
            </w:r>
          </w:p>
          <w:p w14:paraId="4D653F8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让每一朵花儿都幸福绽放</w:t>
            </w:r>
          </w:p>
          <w:p w14:paraId="5FED8698" w14:textId="0AD2A08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爱我中华，强国有我</w:t>
            </w:r>
          </w:p>
        </w:tc>
      </w:tr>
      <w:tr w:rsidR="00C92B20" w:rsidRPr="00CF6F7E" w14:paraId="67859E3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4F0AB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1134" w:type="dxa"/>
            <w:vAlign w:val="center"/>
          </w:tcPr>
          <w:p w14:paraId="2CE7212C" w14:textId="2DBA349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5A5A1C" w14:textId="5F9687D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彭俊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3F990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口市第二十五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C02A8C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做学生健康成长的引领者</w:t>
            </w:r>
          </w:p>
          <w:p w14:paraId="72B2DF9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德育为先促成长 家校协同育英才</w:t>
            </w:r>
          </w:p>
          <w:p w14:paraId="7FDD4AA5" w14:textId="6D1250C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爱着蓝色的海洋</w:t>
            </w:r>
          </w:p>
        </w:tc>
      </w:tr>
      <w:tr w:rsidR="00C92B20" w:rsidRPr="00CF6F7E" w14:paraId="477066D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14911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1134" w:type="dxa"/>
            <w:vAlign w:val="center"/>
          </w:tcPr>
          <w:p w14:paraId="55B07F27" w14:textId="5B81349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0F97D2" w14:textId="39F0607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D40130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口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C9C483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爱守护初心，用心因材施教</w:t>
            </w:r>
          </w:p>
          <w:p w14:paraId="34FBE7F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为党育人是基础为国育才是方向</w:t>
            </w:r>
          </w:p>
          <w:p w14:paraId="2E27C9AB" w14:textId="228A76C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从中国抗疫中看大国自信</w:t>
            </w:r>
          </w:p>
        </w:tc>
      </w:tr>
      <w:tr w:rsidR="00C92B20" w:rsidRPr="00CF6F7E" w14:paraId="4E51FED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25DEA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139</w:t>
            </w:r>
          </w:p>
        </w:tc>
        <w:tc>
          <w:tcPr>
            <w:tcW w:w="1134" w:type="dxa"/>
            <w:vAlign w:val="center"/>
          </w:tcPr>
          <w:p w14:paraId="112116CB" w14:textId="06CC531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DCA93A" w14:textId="6F0AEC8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谭兴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555051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南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E0AFAA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心育人，相互成就</w:t>
            </w:r>
          </w:p>
          <w:p w14:paraId="06210C7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至臻至善，追求卓越</w:t>
            </w:r>
          </w:p>
          <w:p w14:paraId="49B20AB8" w14:textId="763FBC2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聚沙成塔，聚水成涓</w:t>
            </w:r>
          </w:p>
        </w:tc>
      </w:tr>
      <w:tr w:rsidR="00C92B20" w:rsidRPr="00CF6F7E" w14:paraId="5FC4EBC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AB9C8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1134" w:type="dxa"/>
            <w:vAlign w:val="center"/>
          </w:tcPr>
          <w:p w14:paraId="2C0D544F" w14:textId="679D3E7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A10058" w14:textId="3D74271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昌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F97223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南省文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5C7C6D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严谨治学 愉快生活 排忧解惑 榜样力量</w:t>
            </w:r>
          </w:p>
          <w:p w14:paraId="4A3B7EE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严谨治学  愉快生活</w:t>
            </w:r>
          </w:p>
          <w:p w14:paraId="340931B6" w14:textId="5C231DC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顺“双减‘五项管理’之风，养时间、自我管理”之习</w:t>
            </w:r>
          </w:p>
        </w:tc>
      </w:tr>
      <w:tr w:rsidR="00C92B20" w:rsidRPr="00CF6F7E" w14:paraId="61D1115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9546B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1134" w:type="dxa"/>
            <w:vAlign w:val="center"/>
          </w:tcPr>
          <w:p w14:paraId="359AB07B" w14:textId="167297FA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海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C7DBFD" w14:textId="16682D33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海玉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34F412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南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DA2C76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与生命相伴，共生共长共发展</w:t>
            </w:r>
          </w:p>
          <w:p w14:paraId="7D90DC6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巧设活动育桃李、以行生慧促发展</w:t>
            </w:r>
          </w:p>
          <w:p w14:paraId="3282DFD1" w14:textId="58C7A1A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青春接力，强国有我</w:t>
            </w:r>
          </w:p>
        </w:tc>
      </w:tr>
      <w:tr w:rsidR="00C92B20" w:rsidRPr="00CF6F7E" w14:paraId="729785B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9239B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1134" w:type="dxa"/>
            <w:vAlign w:val="center"/>
          </w:tcPr>
          <w:p w14:paraId="31C95E6D" w14:textId="453D1A8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C69BD" w14:textId="0A7125F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73125B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市大渡口区育才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913406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有班“法”，有办法</w:t>
            </w:r>
          </w:p>
          <w:p w14:paraId="139DD4F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我和我的幸福班</w:t>
            </w:r>
          </w:p>
          <w:p w14:paraId="1381B8B4" w14:textId="529AB1A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和您一样——学习时代楷模王红旭老师主题班会</w:t>
            </w:r>
          </w:p>
        </w:tc>
      </w:tr>
      <w:tr w:rsidR="00C92B20" w:rsidRPr="00CF6F7E" w14:paraId="05CA2EB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F0A8E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1134" w:type="dxa"/>
            <w:vAlign w:val="center"/>
          </w:tcPr>
          <w:p w14:paraId="2B1053EF" w14:textId="542E81A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8C520D" w14:textId="1538473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素颖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234960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市渝中区中华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980572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成长，恰似一场花开</w:t>
            </w:r>
          </w:p>
          <w:p w14:paraId="4F645DA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诗意成长 立德树人</w:t>
            </w:r>
          </w:p>
          <w:p w14:paraId="366CC4E4" w14:textId="2B9D5F7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半支铅笔的穿越</w:t>
            </w:r>
          </w:p>
        </w:tc>
      </w:tr>
      <w:tr w:rsidR="00C92B20" w:rsidRPr="00CF6F7E" w14:paraId="002B830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6E91F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1134" w:type="dxa"/>
            <w:vAlign w:val="center"/>
          </w:tcPr>
          <w:p w14:paraId="7BB2E042" w14:textId="1731E09B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E3BEFA" w14:textId="2C70BA9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颖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022406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市人民小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DF9E36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小朋友，好好学习红岩精神</w:t>
            </w:r>
          </w:p>
          <w:p w14:paraId="4E300E2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传承红岩精神，赓续红色基因</w:t>
            </w:r>
          </w:p>
          <w:p w14:paraId="2D0DA97A" w14:textId="46949BF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爱劳动 慧生活</w:t>
            </w:r>
          </w:p>
        </w:tc>
      </w:tr>
      <w:tr w:rsidR="00C92B20" w:rsidRPr="00CF6F7E" w14:paraId="6A9F3D1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4EE8AE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134" w:type="dxa"/>
            <w:vAlign w:val="center"/>
          </w:tcPr>
          <w:p w14:paraId="277BA58C" w14:textId="6F825F7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413115" w14:textId="1852470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旭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604BAA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市大学城第一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1D165E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和鸡蛋站在一起</w:t>
            </w:r>
          </w:p>
          <w:p w14:paraId="5FC1E01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唤醒学生成长动力</w:t>
            </w:r>
          </w:p>
          <w:p w14:paraId="2E78C80C" w14:textId="593EF82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一粒“粮”心</w:t>
            </w:r>
          </w:p>
        </w:tc>
      </w:tr>
      <w:tr w:rsidR="00C92B20" w:rsidRPr="00CF6F7E" w14:paraId="1D21A17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F869A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1134" w:type="dxa"/>
            <w:vAlign w:val="center"/>
          </w:tcPr>
          <w:p w14:paraId="5A90D218" w14:textId="77954B2B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FB4AD8" w14:textId="4D8AA2B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谭婧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8732C7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两江新区天宫殿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321BC1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在灰度法则里为生命摆渡</w:t>
            </w:r>
          </w:p>
          <w:p w14:paraId="3DE3B89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以自信育人，以自信立人</w:t>
            </w:r>
          </w:p>
          <w:p w14:paraId="057CBB14" w14:textId="0039A10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是新国货，请你选择我!</w:t>
            </w:r>
          </w:p>
        </w:tc>
      </w:tr>
      <w:tr w:rsidR="00C92B20" w:rsidRPr="00CF6F7E" w14:paraId="13D12E48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3B483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134" w:type="dxa"/>
            <w:vAlign w:val="center"/>
          </w:tcPr>
          <w:p w14:paraId="16A9A168" w14:textId="3571A30A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4E297E" w14:textId="00D8C27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89A938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市茄子溪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4974AE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家校携手 同筑梦想</w:t>
            </w:r>
          </w:p>
          <w:p w14:paraId="1660D54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自主体验式带班育人方略</w:t>
            </w:r>
          </w:p>
          <w:p w14:paraId="3D196F57" w14:textId="5B20DA3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垃圾分类，我先行</w:t>
            </w:r>
          </w:p>
        </w:tc>
      </w:tr>
      <w:tr w:rsidR="00C92B20" w:rsidRPr="00CF6F7E" w14:paraId="79F897E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E9332E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134" w:type="dxa"/>
            <w:vAlign w:val="center"/>
          </w:tcPr>
          <w:p w14:paraId="50226DEA" w14:textId="6388783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重庆市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5D604D" w14:textId="04A1D98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海龙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C4435B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重庆市第八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17C534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静待画中走来人</w:t>
            </w:r>
          </w:p>
          <w:p w14:paraId="2521B2D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育人有方，同向共生</w:t>
            </w:r>
          </w:p>
          <w:p w14:paraId="5FCDEC8C" w14:textId="2993C60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生涯有度 生命有质</w:t>
            </w:r>
          </w:p>
        </w:tc>
      </w:tr>
      <w:tr w:rsidR="00C92B20" w:rsidRPr="00CF6F7E" w14:paraId="4C5ED5E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7E84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lastRenderedPageBreak/>
              <w:t>149</w:t>
            </w:r>
          </w:p>
        </w:tc>
        <w:tc>
          <w:tcPr>
            <w:tcW w:w="1134" w:type="dxa"/>
            <w:vAlign w:val="center"/>
          </w:tcPr>
          <w:p w14:paraId="3F74AD2E" w14:textId="0577ED8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C70611" w14:textId="53DF7AB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晓凤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D40BA4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宜宾市人民路小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727BD3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心引领，让每个生命都发光</w:t>
            </w:r>
          </w:p>
          <w:p w14:paraId="7236E74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责任与成就，让新阳绽放光芒</w:t>
            </w:r>
          </w:p>
          <w:p w14:paraId="47380D30" w14:textId="1A921B8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自律 我成长</w:t>
            </w:r>
          </w:p>
        </w:tc>
      </w:tr>
      <w:tr w:rsidR="00C92B20" w:rsidRPr="00CF6F7E" w14:paraId="0E5D39E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402B1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1134" w:type="dxa"/>
            <w:vAlign w:val="center"/>
          </w:tcPr>
          <w:p w14:paraId="688C1141" w14:textId="64E04C4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C147ED" w14:textId="7A24959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果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EF128A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川省成都市草堂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B29F07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小金雕成长记</w:t>
            </w:r>
          </w:p>
          <w:p w14:paraId="2AA08DB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慧眼慧心育成长  白桦棵棵向阳生</w:t>
            </w:r>
          </w:p>
          <w:p w14:paraId="04B0D161" w14:textId="72FB380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双手托举“中国梦”</w:t>
            </w:r>
          </w:p>
        </w:tc>
      </w:tr>
      <w:tr w:rsidR="00C92B20" w:rsidRPr="00CF6F7E" w14:paraId="7BE86B3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83073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1134" w:type="dxa"/>
            <w:vAlign w:val="center"/>
          </w:tcPr>
          <w:p w14:paraId="7EC13414" w14:textId="0BDC1445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B8C0F1" w14:textId="607EE26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雅儒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4CEAFF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川省成都市盐道街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20A678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双破球鞋</w:t>
            </w:r>
          </w:p>
          <w:p w14:paraId="711E3AD0" w14:textId="1E30337C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养一方“雅”士，润一生“润</w:t>
            </w:r>
            <w:r w:rsidR="0039316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”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心</w:t>
            </w:r>
          </w:p>
          <w:p w14:paraId="2841B5CE" w14:textId="3431AF4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们的传家宝</w:t>
            </w:r>
          </w:p>
        </w:tc>
      </w:tr>
      <w:tr w:rsidR="00C92B20" w:rsidRPr="00CF6F7E" w14:paraId="5BB9856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65EC7B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134" w:type="dxa"/>
            <w:vAlign w:val="center"/>
          </w:tcPr>
          <w:p w14:paraId="44FB030C" w14:textId="15025CE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2DF9E2" w14:textId="54F7E43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邓亚楠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9D82CB7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川省泸州市第七中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070169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抗“疫”助力，开德育之花——小鹭的成长故事</w:t>
            </w:r>
          </w:p>
          <w:p w14:paraId="29D11F9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悦行教育铸根基，幸福成长谱人生</w:t>
            </w:r>
          </w:p>
          <w:p w14:paraId="05384B9D" w14:textId="171F60CC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赓续父辈血脉，抒写家书大爱</w:t>
            </w:r>
          </w:p>
        </w:tc>
      </w:tr>
      <w:tr w:rsidR="00C92B20" w:rsidRPr="00CF6F7E" w14:paraId="4EDE154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4073B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134" w:type="dxa"/>
            <w:vAlign w:val="center"/>
          </w:tcPr>
          <w:p w14:paraId="53E3F8DD" w14:textId="16B3E35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A37057" w14:textId="6CB0C0D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窦小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F19C36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川省成都市树德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6B3B66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三方着力：一个“多动症”孩子的转变</w:t>
            </w:r>
          </w:p>
          <w:p w14:paraId="65B00AA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春风化雨育桃李 文化浸润树英才</w:t>
            </w:r>
          </w:p>
          <w:p w14:paraId="7A69FB64" w14:textId="0769175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中国精神 伴我前行</w:t>
            </w:r>
          </w:p>
        </w:tc>
      </w:tr>
      <w:tr w:rsidR="00C92B20" w:rsidRPr="00CF6F7E" w14:paraId="3613114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E318A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134" w:type="dxa"/>
            <w:vAlign w:val="center"/>
          </w:tcPr>
          <w:p w14:paraId="0017FF68" w14:textId="0E254205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3508DE" w14:textId="6BCF05A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CA21CD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川省成都七中八一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83B878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呵护心灵成长，青春逆风飞翔</w:t>
            </w:r>
          </w:p>
          <w:p w14:paraId="506827E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构建班级文化生态，绿树参天自主扬长</w:t>
            </w:r>
          </w:p>
          <w:p w14:paraId="3238549E" w14:textId="2ECB82D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红船精神扬，逐梦谱华章</w:t>
            </w:r>
          </w:p>
        </w:tc>
      </w:tr>
      <w:tr w:rsidR="00C92B20" w:rsidRPr="00CF6F7E" w14:paraId="720F53E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8BCA5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1134" w:type="dxa"/>
            <w:vAlign w:val="center"/>
          </w:tcPr>
          <w:p w14:paraId="327B6F95" w14:textId="4662833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四川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DEE9E9" w14:textId="33ADED7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林凤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C07C37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四川省成都华西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51D46D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春风化“新雨”——与“新雨”一起面对抑郁症的日子</w:t>
            </w:r>
          </w:p>
          <w:p w14:paraId="001DB0A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遇见更好的自己</w:t>
            </w:r>
          </w:p>
          <w:p w14:paraId="466A2B63" w14:textId="5F349AA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蝶变:为了更好的中国</w:t>
            </w:r>
          </w:p>
        </w:tc>
      </w:tr>
      <w:tr w:rsidR="00C92B20" w:rsidRPr="00CF6F7E" w14:paraId="532D97C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127DB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134" w:type="dxa"/>
            <w:vAlign w:val="center"/>
          </w:tcPr>
          <w:p w14:paraId="425C9499" w14:textId="4C51E20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6DA355" w14:textId="4474729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涂靖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21FC32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阳市乌当区乐湾国际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653D85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哭出名的小林</w:t>
            </w:r>
          </w:p>
          <w:p w14:paraId="47CA654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在成长中学会自我管理</w:t>
            </w:r>
          </w:p>
          <w:p w14:paraId="178E8FC1" w14:textId="69A05AD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说说我的“梦”——理想教育主题班会</w:t>
            </w:r>
          </w:p>
        </w:tc>
      </w:tr>
      <w:tr w:rsidR="00C92B20" w:rsidRPr="00CF6F7E" w14:paraId="4647DDA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23EA9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1134" w:type="dxa"/>
            <w:vAlign w:val="center"/>
          </w:tcPr>
          <w:p w14:paraId="24615984" w14:textId="7C58EDB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EC232F" w14:textId="74BD7C9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彭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90EAAFA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阳市南明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2A79E7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以爱育爱  静待花开</w:t>
            </w:r>
          </w:p>
          <w:p w14:paraId="4FD6EEB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小目标大成长</w:t>
            </w:r>
          </w:p>
          <w:p w14:paraId="62C1F7AF" w14:textId="7377A3E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的周末我做主——“双减”后的快乐时光</w:t>
            </w:r>
          </w:p>
        </w:tc>
      </w:tr>
      <w:tr w:rsidR="00C92B20" w:rsidRPr="00CF6F7E" w14:paraId="488EF32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0E0FE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1134" w:type="dxa"/>
            <w:vAlign w:val="center"/>
          </w:tcPr>
          <w:p w14:paraId="1FCB4C90" w14:textId="7AA4C17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85D7E9" w14:textId="45B3DA5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宽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5B8ACD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黔东南州台江县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76F2F9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妈妈，我想你</w:t>
            </w:r>
          </w:p>
          <w:p w14:paraId="1B7E50C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爱浇灌  守护花开</w:t>
            </w:r>
          </w:p>
          <w:p w14:paraId="18CB4125" w14:textId="2F81A40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牢记恩情，感谢有你</w:t>
            </w:r>
          </w:p>
        </w:tc>
      </w:tr>
      <w:tr w:rsidR="00C92B20" w:rsidRPr="00CF6F7E" w14:paraId="43B2E64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12AFF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1134" w:type="dxa"/>
            <w:vAlign w:val="center"/>
          </w:tcPr>
          <w:p w14:paraId="53899883" w14:textId="1D9F351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F4F17D" w14:textId="554502C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熊薇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1E13E0D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阳市第二十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2F36C8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春风化雨  润物无声</w:t>
            </w:r>
          </w:p>
          <w:p w14:paraId="4460BCF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春风化雨润思想，增力赋能锻人格</w:t>
            </w:r>
          </w:p>
          <w:p w14:paraId="59163317" w14:textId="7F964EF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以红色之名，唱响青春之歌——践行爱国主义教育</w:t>
            </w:r>
          </w:p>
        </w:tc>
      </w:tr>
      <w:tr w:rsidR="00C92B20" w:rsidRPr="00CF6F7E" w14:paraId="38DAD77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39F5D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1134" w:type="dxa"/>
            <w:vAlign w:val="center"/>
          </w:tcPr>
          <w:p w14:paraId="5F63327D" w14:textId="7FC5AAF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99C340" w14:textId="60ACC73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E44F4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阳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3D34FD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真心帮扶  点亮梦想</w:t>
            </w:r>
          </w:p>
          <w:p w14:paraId="127161D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于无声处细润物</w:t>
            </w:r>
          </w:p>
          <w:p w14:paraId="21C25F9D" w14:textId="3CAB4B3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“桥”见贵州  “桥”见力量</w:t>
            </w:r>
          </w:p>
        </w:tc>
      </w:tr>
      <w:tr w:rsidR="00C92B20" w:rsidRPr="00CF6F7E" w14:paraId="0F4FC8A8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87AF8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134" w:type="dxa"/>
            <w:vAlign w:val="center"/>
          </w:tcPr>
          <w:p w14:paraId="18176248" w14:textId="5D3CDB9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贵州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52DE5" w14:textId="7B94D75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艳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29EAD5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阳市第六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1078FA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岁月静流  师爱追求</w:t>
            </w:r>
          </w:p>
          <w:p w14:paraId="0A66596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春风化雨，润物无声——班级文化建设</w:t>
            </w:r>
          </w:p>
          <w:p w14:paraId="3C6BD178" w14:textId="0A200B8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梦想照耀青春</w:t>
            </w:r>
          </w:p>
        </w:tc>
      </w:tr>
      <w:tr w:rsidR="00C92B20" w:rsidRPr="00CF6F7E" w14:paraId="7008A35F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D1834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1134" w:type="dxa"/>
            <w:vAlign w:val="center"/>
          </w:tcPr>
          <w:p w14:paraId="3D3BD924" w14:textId="02C0EE2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A57DF4" w14:textId="542226E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蕴菡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9DDC09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玉溪第四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F73797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牵手</w:t>
            </w:r>
          </w:p>
          <w:p w14:paraId="42ED82C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数载春秋育桃李，润物无声花满园</w:t>
            </w:r>
          </w:p>
          <w:p w14:paraId="4B329EF3" w14:textId="7C076653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生命只有一次</w:t>
            </w:r>
          </w:p>
        </w:tc>
      </w:tr>
      <w:tr w:rsidR="00C92B20" w:rsidRPr="00CF6F7E" w14:paraId="3CC5B4F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705E3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1134" w:type="dxa"/>
            <w:vAlign w:val="center"/>
          </w:tcPr>
          <w:p w14:paraId="50A42B21" w14:textId="3E7BF2EE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DB0A44" w14:textId="3C0616C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娇娇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125CBF0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曲靖市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FBB189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“水”样师情蕴花开</w:t>
            </w:r>
          </w:p>
          <w:p w14:paraId="6099572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激发学生“动力源”从“他律”到“自律”</w:t>
            </w:r>
          </w:p>
          <w:p w14:paraId="620D8C21" w14:textId="37AC1B1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心中的偶像</w:t>
            </w:r>
          </w:p>
        </w:tc>
      </w:tr>
      <w:tr w:rsidR="00C92B20" w:rsidRPr="00CF6F7E" w14:paraId="2B97C10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BB4B0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1134" w:type="dxa"/>
            <w:vAlign w:val="center"/>
          </w:tcPr>
          <w:p w14:paraId="2DE01EE6" w14:textId="34235BD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3B3932" w14:textId="4517673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渊源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60DF63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南大学附属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38A1E0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以爱之名</w:t>
            </w:r>
          </w:p>
          <w:p w14:paraId="0E35135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因为你的存在，我很幸福——做人为先，再做学问</w:t>
            </w:r>
          </w:p>
          <w:p w14:paraId="10ABD85A" w14:textId="24AFFAC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的青春我做主</w:t>
            </w:r>
          </w:p>
        </w:tc>
      </w:tr>
      <w:tr w:rsidR="00C92B20" w:rsidRPr="00CF6F7E" w14:paraId="6510249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D5C6B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1134" w:type="dxa"/>
            <w:vAlign w:val="center"/>
          </w:tcPr>
          <w:p w14:paraId="5984E802" w14:textId="4B88487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35671F" w14:textId="0A0E169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晨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EC1E7D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南省下关第一中学初中部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92A3BE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悦纳每一个学生</w:t>
            </w:r>
          </w:p>
          <w:p w14:paraId="6A19F62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如何促进学生自我管理</w:t>
            </w:r>
          </w:p>
          <w:p w14:paraId="0FE87D00" w14:textId="544805F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铸牢中华民族共同体意识之民族团结</w:t>
            </w:r>
          </w:p>
        </w:tc>
      </w:tr>
      <w:tr w:rsidR="00C92B20" w:rsidRPr="00CF6F7E" w14:paraId="224023E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57B80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134" w:type="dxa"/>
            <w:vAlign w:val="center"/>
          </w:tcPr>
          <w:p w14:paraId="6368FFC2" w14:textId="4650B78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云南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3BA6DB" w14:textId="5AC5701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文秀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A7CEFE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盈江县民族完全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37B6D1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以爱之名，不负韶光</w:t>
            </w:r>
          </w:p>
          <w:p w14:paraId="19CC0AC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规范引领，激励至上</w:t>
            </w:r>
          </w:p>
          <w:p w14:paraId="260B8027" w14:textId="0114E619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逆风翻盘，向阳而生</w:t>
            </w:r>
          </w:p>
        </w:tc>
      </w:tr>
      <w:tr w:rsidR="00C92B20" w:rsidRPr="00CF6F7E" w14:paraId="0BC6967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AEE0B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1134" w:type="dxa"/>
            <w:vAlign w:val="center"/>
          </w:tcPr>
          <w:p w14:paraId="09E2F07E" w14:textId="219D75A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西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EF86FF" w14:textId="4E28AF8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巴拉姆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C1ADF8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芝市广东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5A711B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育人故事</w:t>
            </w:r>
          </w:p>
          <w:p w14:paraId="2D75A08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如何做一名优秀的班主任</w:t>
            </w:r>
          </w:p>
          <w:p w14:paraId="7DFDC6F5" w14:textId="655FF63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《地震》安全教育主题班会</w:t>
            </w:r>
          </w:p>
        </w:tc>
      </w:tr>
      <w:tr w:rsidR="00C92B20" w:rsidRPr="00CF6F7E" w14:paraId="3B2C053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866D8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1134" w:type="dxa"/>
            <w:vAlign w:val="center"/>
          </w:tcPr>
          <w:p w14:paraId="02E10760" w14:textId="30B7900A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西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25A7C5" w14:textId="6230BD7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范涛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A1F97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昌都市第四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97FDE6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宽容也是教育</w:t>
            </w:r>
          </w:p>
          <w:p w14:paraId="1500857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带班育人方略</w:t>
            </w:r>
          </w:p>
          <w:p w14:paraId="4FEC66AE" w14:textId="49852C4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激发你的学习潜能</w:t>
            </w:r>
          </w:p>
        </w:tc>
      </w:tr>
      <w:tr w:rsidR="00C92B20" w:rsidRPr="00CF6F7E" w14:paraId="579A775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D1E1C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1134" w:type="dxa"/>
            <w:vAlign w:val="center"/>
          </w:tcPr>
          <w:p w14:paraId="17FA80C4" w14:textId="0D1D9997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D08435" w14:textId="0DE4A78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姣姣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26CE66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安高新第一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65401C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特别的爱给特别的你们</w:t>
            </w:r>
          </w:p>
          <w:p w14:paraId="432CB64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培根铸魂 启智润心</w:t>
            </w:r>
          </w:p>
          <w:p w14:paraId="46D0E97F" w14:textId="7FD5ABCC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西安不止一“面” 我为西安代言</w:t>
            </w:r>
          </w:p>
        </w:tc>
      </w:tr>
      <w:tr w:rsidR="00C92B20" w:rsidRPr="00CF6F7E" w14:paraId="0EF9E30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E0318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1134" w:type="dxa"/>
            <w:vAlign w:val="center"/>
          </w:tcPr>
          <w:p w14:paraId="00C4DB49" w14:textId="4399F40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D8A604" w14:textId="002AB09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新爱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C65B41C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安市阎良区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BAE0157" w14:textId="7FF2676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心构建学生成长的舞台</w:t>
            </w:r>
          </w:p>
          <w:p w14:paraId="7DEC179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经典浸润人生 家校培根铸魂</w:t>
            </w:r>
          </w:p>
          <w:p w14:paraId="34BB42AE" w14:textId="3D76497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请党放心 强国有我</w:t>
            </w:r>
          </w:p>
        </w:tc>
      </w:tr>
      <w:tr w:rsidR="00C92B20" w:rsidRPr="00CF6F7E" w14:paraId="52AE0AD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867661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134" w:type="dxa"/>
            <w:vAlign w:val="center"/>
          </w:tcPr>
          <w:p w14:paraId="4AF51846" w14:textId="0434411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7838FB" w14:textId="1B1D37D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泓</w:t>
            </w:r>
            <w:r w:rsidRPr="0053160B">
              <w:rPr>
                <w:rFonts w:ascii="仿宋" w:eastAsia="仿宋" w:hAnsi="仿宋" w:cs="微软雅黑" w:hint="eastAsia"/>
                <w:color w:val="000000"/>
                <w:kern w:val="0"/>
                <w:szCs w:val="21"/>
              </w:rPr>
              <w:t>玥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72EFBE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陕西师范大学附属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D91263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跳出精彩 跳出自信</w:t>
            </w:r>
          </w:p>
          <w:p w14:paraId="38DB1D3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玩转班级活动  成就自信少年</w:t>
            </w:r>
          </w:p>
          <w:p w14:paraId="2082BD8A" w14:textId="74749DE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们该追什么“星”</w:t>
            </w:r>
          </w:p>
        </w:tc>
      </w:tr>
      <w:tr w:rsidR="00C92B20" w:rsidRPr="00CF6F7E" w14:paraId="6384000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E273F4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1134" w:type="dxa"/>
            <w:vAlign w:val="center"/>
          </w:tcPr>
          <w:p w14:paraId="21FF1512" w14:textId="63B0A7FA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74B07" w14:textId="37B125A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骆君瑶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56414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安市华山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3836AC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爱能创造教育的奇迹</w:t>
            </w:r>
          </w:p>
          <w:p w14:paraId="30EE65B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智慧和爱伴随学生成长</w:t>
            </w:r>
          </w:p>
          <w:p w14:paraId="7C12423C" w14:textId="33A3E0A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舞动青春，放飞理想</w:t>
            </w:r>
          </w:p>
        </w:tc>
      </w:tr>
      <w:tr w:rsidR="00C92B20" w:rsidRPr="00CF6F7E" w14:paraId="48A832B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017BF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1134" w:type="dxa"/>
            <w:vAlign w:val="center"/>
          </w:tcPr>
          <w:p w14:paraId="6C911C93" w14:textId="0B28FF4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E46EC" w14:textId="51D8285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小林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F36D1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安高新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836C09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种太阳的少年</w:t>
            </w:r>
          </w:p>
          <w:p w14:paraId="4E4D653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将仁爱播撒在追光的路上</w:t>
            </w:r>
          </w:p>
          <w:p w14:paraId="43AC6B96" w14:textId="1787C2E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做时间的主人</w:t>
            </w:r>
          </w:p>
        </w:tc>
      </w:tr>
      <w:tr w:rsidR="00C92B20" w:rsidRPr="00CF6F7E" w14:paraId="4AA0395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AF169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1134" w:type="dxa"/>
            <w:vAlign w:val="center"/>
          </w:tcPr>
          <w:p w14:paraId="68D3E90F" w14:textId="3ED54DD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陕西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024C7D" w14:textId="1602145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树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A3D22B6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安市铁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65401B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一本高中毕业纪念册</w:t>
            </w:r>
          </w:p>
          <w:p w14:paraId="31DB27B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存大爱于心 赋赏识于形</w:t>
            </w:r>
          </w:p>
          <w:p w14:paraId="76698F02" w14:textId="2FD24CD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勿忘国耻 强国有我</w:t>
            </w:r>
          </w:p>
        </w:tc>
      </w:tr>
      <w:tr w:rsidR="00C92B20" w:rsidRPr="00CF6F7E" w14:paraId="047497B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C46A9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134" w:type="dxa"/>
            <w:vAlign w:val="center"/>
          </w:tcPr>
          <w:p w14:paraId="468884DB" w14:textId="1818C45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39EE3C" w14:textId="24A0C3E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玉权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275437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科学院兰州分院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B76F23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要是女老师该多好呀</w:t>
            </w:r>
          </w:p>
          <w:p w14:paraId="4A0FC5F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探寻班级管理奥妙，享受学生成长快乐</w:t>
            </w:r>
          </w:p>
          <w:p w14:paraId="07A9497B" w14:textId="4D36CAD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珍惜水资源</w:t>
            </w:r>
          </w:p>
        </w:tc>
      </w:tr>
      <w:tr w:rsidR="00C92B20" w:rsidRPr="00CF6F7E" w14:paraId="6CB0FB3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ED7C3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1134" w:type="dxa"/>
            <w:vAlign w:val="center"/>
          </w:tcPr>
          <w:p w14:paraId="68544240" w14:textId="093037A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C2DB97" w14:textId="7E5D9CC6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红霞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A6EFDA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州市七里河区安西路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33AC9C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唇齿留香 回味悠长</w:t>
            </w:r>
          </w:p>
          <w:p w14:paraId="3EC7DE7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活动育人 自主成长</w:t>
            </w:r>
          </w:p>
          <w:p w14:paraId="2F04F829" w14:textId="215B188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做时间管理大师</w:t>
            </w:r>
          </w:p>
        </w:tc>
      </w:tr>
      <w:tr w:rsidR="00C92B20" w:rsidRPr="00CF6F7E" w14:paraId="7280365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A30B6E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1134" w:type="dxa"/>
            <w:vAlign w:val="center"/>
          </w:tcPr>
          <w:p w14:paraId="282EF15E" w14:textId="19D3246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FA64AF" w14:textId="037E87D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婧玲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1F572B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银市第十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826143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愿以温暖之光，照你前行之路</w:t>
            </w:r>
          </w:p>
          <w:p w14:paraId="06BD893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用心，伴学生成长</w:t>
            </w:r>
          </w:p>
          <w:p w14:paraId="603F2BCD" w14:textId="67E2E6C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爱我中华，强国有我——我爱你，中国</w:t>
            </w:r>
          </w:p>
        </w:tc>
      </w:tr>
      <w:tr w:rsidR="00C92B20" w:rsidRPr="00CF6F7E" w14:paraId="4CB02F13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B1331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134" w:type="dxa"/>
            <w:vAlign w:val="center"/>
          </w:tcPr>
          <w:p w14:paraId="75BC98E9" w14:textId="542797F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010B70" w14:textId="2BEE72F3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媛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B208F9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州市特殊教育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DF1129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让每个“独特”熠熠生辉</w:t>
            </w:r>
          </w:p>
          <w:p w14:paraId="2A55AC9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属于我的燃情岁月</w:t>
            </w:r>
          </w:p>
          <w:p w14:paraId="2B3288A0" w14:textId="2463F90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理想·青春·奋斗</w:t>
            </w:r>
          </w:p>
        </w:tc>
      </w:tr>
      <w:tr w:rsidR="00C92B20" w:rsidRPr="00CF6F7E" w14:paraId="1CB9E8C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0ADAA6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134" w:type="dxa"/>
            <w:vAlign w:val="center"/>
          </w:tcPr>
          <w:p w14:paraId="2A105973" w14:textId="0DFDF32B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72D79E" w14:textId="5F430B2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国恒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DC67C8C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宕昌县旧城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2197084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赓续百年初心  担当育人使命</w:t>
            </w:r>
          </w:p>
          <w:p w14:paraId="66184BB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赓续百年初心，担当育人使命</w:t>
            </w:r>
          </w:p>
          <w:p w14:paraId="52A4F0E2" w14:textId="3A26305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请党放心 强国有我</w:t>
            </w:r>
          </w:p>
        </w:tc>
      </w:tr>
      <w:tr w:rsidR="00C92B20" w:rsidRPr="00CF6F7E" w14:paraId="6EFF8B16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2378C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1134" w:type="dxa"/>
            <w:vAlign w:val="center"/>
          </w:tcPr>
          <w:p w14:paraId="66A4DBA7" w14:textId="62666594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甘肃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DE22E5" w14:textId="504448AC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常玉成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EED7D8A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昌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6303C3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春风化雨，润物无声</w:t>
            </w:r>
          </w:p>
          <w:p w14:paraId="5F42F9E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身先垂范，立德树人</w:t>
            </w:r>
          </w:p>
          <w:p w14:paraId="37F5E283" w14:textId="63842316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信念的颜色</w:t>
            </w:r>
          </w:p>
        </w:tc>
      </w:tr>
      <w:tr w:rsidR="00C92B20" w:rsidRPr="00CF6F7E" w14:paraId="495A02C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87C07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134" w:type="dxa"/>
            <w:vAlign w:val="center"/>
          </w:tcPr>
          <w:p w14:paraId="4CFED4D5" w14:textId="0D53B80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青海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F00154" w14:textId="5D8B887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国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86FDAC5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宁市北大街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D00AEB1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爱的心语</w:t>
            </w:r>
          </w:p>
          <w:p w14:paraId="55AAB6C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春风化雨育桃李  润物无声撒春辉</w:t>
            </w:r>
          </w:p>
          <w:p w14:paraId="36287695" w14:textId="6E3A826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的梦 中国梦</w:t>
            </w:r>
          </w:p>
        </w:tc>
      </w:tr>
      <w:tr w:rsidR="00C92B20" w:rsidRPr="00CF6F7E" w14:paraId="37F1041B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286AAD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1134" w:type="dxa"/>
            <w:vAlign w:val="center"/>
          </w:tcPr>
          <w:p w14:paraId="636E4CA9" w14:textId="5FC6E50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青海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12A0B" w14:textId="6737D18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玉婷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06AE8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宁市东关回族女子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EE6C4D9" w14:textId="07CA4A1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静待花开</w:t>
            </w:r>
            <w:r w:rsidR="009A3E9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——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牵你的手</w:t>
            </w:r>
            <w:r w:rsidR="009A3E93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，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我们一起走</w:t>
            </w:r>
          </w:p>
          <w:p w14:paraId="4290F82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朵朵花儿向阳开</w:t>
            </w:r>
          </w:p>
          <w:p w14:paraId="496161C8" w14:textId="061A85F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爱祖国我爱党</w:t>
            </w:r>
          </w:p>
        </w:tc>
      </w:tr>
      <w:tr w:rsidR="00C92B20" w:rsidRPr="00CF6F7E" w14:paraId="7982D7C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376078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134" w:type="dxa"/>
            <w:vAlign w:val="center"/>
          </w:tcPr>
          <w:p w14:paraId="56B6B033" w14:textId="6C4C9E7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青海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7C9B35" w14:textId="197FCBB5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萌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5B224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西宁市第十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A5F367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当你爱我时 你爱我什么</w:t>
            </w:r>
          </w:p>
          <w:p w14:paraId="50ABA038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尊重在前 爱在后</w:t>
            </w:r>
          </w:p>
          <w:p w14:paraId="713E2E4B" w14:textId="31BA3C64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以爱为名 我们生而美好</w:t>
            </w:r>
          </w:p>
        </w:tc>
      </w:tr>
      <w:tr w:rsidR="00C92B20" w:rsidRPr="00CF6F7E" w14:paraId="66B158E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9DA452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134" w:type="dxa"/>
            <w:vAlign w:val="center"/>
          </w:tcPr>
          <w:p w14:paraId="442D6077" w14:textId="52676D0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青海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B5B754" w14:textId="39927F6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玉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B46EDA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海师范大学附属第二实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53EDE7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和你一样，心向阳</w:t>
            </w:r>
          </w:p>
          <w:p w14:paraId="413D2136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方圆”之间的班级特色育人方略</w:t>
            </w:r>
          </w:p>
          <w:p w14:paraId="5B18EFB8" w14:textId="57E9D92B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学党史、再启程</w:t>
            </w:r>
          </w:p>
        </w:tc>
      </w:tr>
      <w:tr w:rsidR="00C92B20" w:rsidRPr="00CF6F7E" w14:paraId="20CB615C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DA2A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134" w:type="dxa"/>
            <w:vAlign w:val="center"/>
          </w:tcPr>
          <w:p w14:paraId="2867F177" w14:textId="64CDA749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宁夏回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46256D" w14:textId="1BDA7FD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A16C659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银川市第二十一小学湖畔分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4944A6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爱，从未毕业</w:t>
            </w:r>
          </w:p>
          <w:p w14:paraId="1753B2B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智慧育人，打造有温度的班集体</w:t>
            </w:r>
          </w:p>
          <w:p w14:paraId="36C438FF" w14:textId="47F82FE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心有榜样 逐梦前行</w:t>
            </w:r>
          </w:p>
        </w:tc>
      </w:tr>
      <w:tr w:rsidR="00C92B20" w:rsidRPr="00CF6F7E" w14:paraId="395E71D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62CE4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134" w:type="dxa"/>
            <w:vAlign w:val="center"/>
          </w:tcPr>
          <w:p w14:paraId="478A7DCA" w14:textId="40979940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宁夏回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905B0D" w14:textId="36A7343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丹阳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01D2B7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宁县第十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948955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我的教师梦</w:t>
            </w:r>
          </w:p>
          <w:p w14:paraId="0F86C41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做麦田的守望者</w:t>
            </w:r>
          </w:p>
          <w:p w14:paraId="03FDC440" w14:textId="2095025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传承红色基因 致敬革命英烈</w:t>
            </w:r>
          </w:p>
        </w:tc>
      </w:tr>
      <w:tr w:rsidR="00C92B20" w:rsidRPr="00CF6F7E" w14:paraId="04E55530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420D7C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1134" w:type="dxa"/>
            <w:vAlign w:val="center"/>
          </w:tcPr>
          <w:p w14:paraId="0EE892AA" w14:textId="12DEFE2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宁夏回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0C39B8" w14:textId="2708927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牛卫红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C0F226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忠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4AC609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童心为伴 初心永恒</w:t>
            </w:r>
          </w:p>
          <w:p w14:paraId="58FC254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求是求实 树本树人</w:t>
            </w:r>
          </w:p>
          <w:p w14:paraId="2BA8C6F4" w14:textId="5401829A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一颗宁夏“土豆”的梦想</w:t>
            </w:r>
          </w:p>
        </w:tc>
      </w:tr>
      <w:tr w:rsidR="00C92B20" w:rsidRPr="00CF6F7E" w14:paraId="2DF8FCC1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01BE0B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1134" w:type="dxa"/>
            <w:vAlign w:val="center"/>
          </w:tcPr>
          <w:p w14:paraId="7A96587D" w14:textId="0FC8BFB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宁夏回族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E4A141" w14:textId="0B4F41A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文华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C0B452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忠市吴忠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212884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走近你 温暖你</w:t>
            </w:r>
          </w:p>
          <w:p w14:paraId="1516E59F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遇见更好的自己</w:t>
            </w:r>
          </w:p>
          <w:p w14:paraId="1768E3D4" w14:textId="5C03B3D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抗疫有我  厚植家国情怀</w:t>
            </w:r>
          </w:p>
        </w:tc>
      </w:tr>
      <w:tr w:rsidR="00C92B20" w:rsidRPr="00CF6F7E" w14:paraId="110A771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054F8E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1134" w:type="dxa"/>
            <w:vAlign w:val="center"/>
          </w:tcPr>
          <w:p w14:paraId="12C3BBF6" w14:textId="23707786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C9D374" w14:textId="74CDB5C8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晓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BC1CCF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疆教育学院实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68675C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让爱，在此刻升华</w:t>
            </w:r>
          </w:p>
          <w:p w14:paraId="2E18C28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给予幸福 收获幸福</w:t>
            </w:r>
          </w:p>
          <w:p w14:paraId="64E06EE0" w14:textId="5F612D6E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从小学榜样 长大做先锋</w:t>
            </w:r>
          </w:p>
        </w:tc>
      </w:tr>
      <w:tr w:rsidR="00C92B20" w:rsidRPr="00CF6F7E" w14:paraId="6262A99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87A6E3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1134" w:type="dxa"/>
            <w:vAlign w:val="center"/>
          </w:tcPr>
          <w:p w14:paraId="18935B6C" w14:textId="2CA61C8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1A4422" w14:textId="7A0E7B0B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鸿雁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EB494E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乌鲁木齐八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68CEE12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请带我回家</w:t>
            </w:r>
          </w:p>
          <w:p w14:paraId="782CC12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“志于道据于 德依于仁游于艺”</w:t>
            </w:r>
          </w:p>
          <w:p w14:paraId="30C07559" w14:textId="179632EF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追忆先烈足迹 缅怀英雄伟迹</w:t>
            </w:r>
          </w:p>
        </w:tc>
      </w:tr>
      <w:tr w:rsidR="00C92B20" w:rsidRPr="00CF6F7E" w14:paraId="7468C50E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1163B7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1134" w:type="dxa"/>
            <w:vAlign w:val="center"/>
          </w:tcPr>
          <w:p w14:paraId="38502D95" w14:textId="7BA25B5C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2B5D76" w14:textId="6826EC9D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晨彬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6AD6CF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昌吉州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475B7CE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建最温暖班级，做最有温度教育</w:t>
            </w:r>
          </w:p>
          <w:p w14:paraId="41F06B5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持续的期待与走近</w:t>
            </w:r>
          </w:p>
          <w:p w14:paraId="663AAF6D" w14:textId="1BD47DF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秉承奥运精神 共筑青春梦想</w:t>
            </w:r>
          </w:p>
        </w:tc>
      </w:tr>
      <w:tr w:rsidR="00C92B20" w:rsidRPr="00CF6F7E" w14:paraId="00D01684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5CAFD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1134" w:type="dxa"/>
            <w:vAlign w:val="center"/>
          </w:tcPr>
          <w:p w14:paraId="2C82D65E" w14:textId="1E97C83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D2610F" w14:textId="76F1923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亚爽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9E25ED4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克拉玛依市第三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57E736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以学生为主体 开启智慧德育</w:t>
            </w:r>
          </w:p>
          <w:p w14:paraId="1296103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我的石榴籽“变心”了</w:t>
            </w:r>
          </w:p>
          <w:p w14:paraId="2C5CD7D0" w14:textId="6F1EFB2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因为有你，心存感激</w:t>
            </w:r>
          </w:p>
        </w:tc>
      </w:tr>
      <w:tr w:rsidR="00C92B20" w:rsidRPr="00CF6F7E" w14:paraId="363541DA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FC722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1134" w:type="dxa"/>
            <w:vAlign w:val="center"/>
          </w:tcPr>
          <w:p w14:paraId="27759CDC" w14:textId="3FE8C01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B46F2D" w14:textId="3266A931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毛盛娟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91A064F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塔城地区第一高级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06A286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浅谈班级管理策略</w:t>
            </w:r>
          </w:p>
          <w:p w14:paraId="3E97220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不负相遇 静待花开</w:t>
            </w:r>
          </w:p>
          <w:p w14:paraId="0670F35F" w14:textId="639DFA45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感谢有您——妈妈</w:t>
            </w:r>
          </w:p>
        </w:tc>
      </w:tr>
      <w:tr w:rsidR="00C92B20" w:rsidRPr="00CF6F7E" w14:paraId="3FE38EA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2C26D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1134" w:type="dxa"/>
            <w:vAlign w:val="center"/>
          </w:tcPr>
          <w:p w14:paraId="7A8F3C90" w14:textId="5F1F2C71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维吾尔自治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DA7CAB" w14:textId="660F7884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旭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ED63F2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乌鲁木齐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EC8C5A7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和田美玉养成记</w:t>
            </w:r>
          </w:p>
          <w:p w14:paraId="4B862850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班长的秘密</w:t>
            </w:r>
          </w:p>
          <w:p w14:paraId="221FFAC1" w14:textId="27538E4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“以史为鉴，继往开来”《中国共产党简史》读书沙龙活动</w:t>
            </w:r>
          </w:p>
        </w:tc>
      </w:tr>
      <w:tr w:rsidR="00C92B20" w:rsidRPr="00CF6F7E" w14:paraId="50F66992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E4CD5A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1134" w:type="dxa"/>
            <w:vAlign w:val="center"/>
          </w:tcPr>
          <w:p w14:paraId="53961A4A" w14:textId="49F8DA52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A6B503" w14:textId="64134DA2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珊珊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97AFA38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疆石河子第二小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5260BAE4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点亮微光</w:t>
            </w:r>
          </w:p>
          <w:p w14:paraId="555B95A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厚植家国情怀 筑梦种子成长</w:t>
            </w:r>
          </w:p>
          <w:p w14:paraId="7DDE3724" w14:textId="63EEA5CD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朵朵蓓蕾心向党 红船引领启新程</w:t>
            </w:r>
          </w:p>
        </w:tc>
      </w:tr>
      <w:tr w:rsidR="00C92B20" w:rsidRPr="00CF6F7E" w14:paraId="1144174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3CEBD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1134" w:type="dxa"/>
            <w:vAlign w:val="center"/>
          </w:tcPr>
          <w:p w14:paraId="59E8B4F8" w14:textId="6ADC4B83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3177B7" w14:textId="2D9B6F8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莉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8CAA00B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疆生产建设兵团第二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7CB40DE5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与生为友</w:t>
            </w:r>
          </w:p>
          <w:p w14:paraId="0BCDD07E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我伴你仰望星空，你随我脚踏实地——班级文化建设之我见</w:t>
            </w:r>
          </w:p>
          <w:p w14:paraId="006A8384" w14:textId="22860DD8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学党史 知党恩 跟党走——做有责任担当的好少年</w:t>
            </w:r>
          </w:p>
        </w:tc>
      </w:tr>
      <w:tr w:rsidR="00C92B20" w:rsidRPr="00CF6F7E" w14:paraId="1F0A15D5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3EAF39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1134" w:type="dxa"/>
            <w:vAlign w:val="center"/>
          </w:tcPr>
          <w:p w14:paraId="1DDC3A28" w14:textId="2049C49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D529A4" w14:textId="4F7385AE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祁小林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BAB211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疆兵团第十师一八三团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0E262ACB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教育是一亩田</w:t>
            </w:r>
          </w:p>
          <w:p w14:paraId="01BF7D7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以理念带班  以文化育人</w:t>
            </w:r>
          </w:p>
          <w:p w14:paraId="3F2239A4" w14:textId="6944716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百湖之城  向阳花开</w:t>
            </w:r>
          </w:p>
        </w:tc>
      </w:tr>
      <w:tr w:rsidR="00C92B20" w:rsidRPr="00CF6F7E" w14:paraId="17A27DC9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F44A4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1134" w:type="dxa"/>
            <w:vAlign w:val="center"/>
          </w:tcPr>
          <w:p w14:paraId="07F65BC5" w14:textId="4908CE1F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D21442" w14:textId="24AFD11F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红霞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45FDDA1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疆兵团第五师九十团学校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66D6558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用“爱”书写我的教育故事</w:t>
            </w:r>
          </w:p>
          <w:p w14:paraId="3088BEDD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严爱并举 多管齐下</w:t>
            </w:r>
          </w:p>
          <w:p w14:paraId="3CC61F10" w14:textId="479B6BF0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朝着目标去拼搏</w:t>
            </w:r>
          </w:p>
        </w:tc>
      </w:tr>
      <w:tr w:rsidR="00C92B20" w:rsidRPr="00CF6F7E" w14:paraId="694C90D7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C03ABF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1134" w:type="dxa"/>
            <w:vAlign w:val="center"/>
          </w:tcPr>
          <w:p w14:paraId="458E7320" w14:textId="71D8443D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9A8A1B" w14:textId="112B4F50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琼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B0E3AE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疆兵团第七师胡杨河市第一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1DCAD3B9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从“奇葩”到仙葩的蜕变</w:t>
            </w:r>
          </w:p>
          <w:p w14:paraId="0B85687A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有目标 懂合作 做最好的自己</w:t>
            </w:r>
          </w:p>
          <w:p w14:paraId="701B7B0D" w14:textId="2575D7F2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青春似火 初心似炬</w:t>
            </w:r>
            <w:r w:rsidR="004A021B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——</w:t>
            </w: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传承和弘扬中华民族精神</w:t>
            </w:r>
          </w:p>
        </w:tc>
      </w:tr>
      <w:tr w:rsidR="00C92B20" w:rsidRPr="00CF6F7E" w14:paraId="67DB2A1D" w14:textId="77777777" w:rsidTr="00F53EAE">
        <w:trPr>
          <w:trHeight w:val="40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5D7055" w14:textId="77777777" w:rsidR="00C92B20" w:rsidRPr="00CF6F7E" w:rsidRDefault="00C92B20" w:rsidP="00C92B20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</w:pPr>
            <w:r w:rsidRPr="00CF6F7E"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14:paraId="21499F7C" w14:textId="10BED538" w:rsidR="00C92B20" w:rsidRPr="00C92B20" w:rsidRDefault="00C92B20" w:rsidP="00C92B20">
            <w:pPr>
              <w:widowControl/>
              <w:jc w:val="center"/>
              <w:rPr>
                <w:rFonts w:ascii="楷体_GB2312" w:eastAsia="楷体_GB2312" w:hAnsi="黑体" w:cs="宋体"/>
                <w:color w:val="000000"/>
                <w:kern w:val="0"/>
                <w:szCs w:val="21"/>
              </w:rPr>
            </w:pPr>
            <w:r w:rsidRPr="00C92B20">
              <w:rPr>
                <w:rFonts w:ascii="楷体_GB2312" w:eastAsia="楷体_GB2312" w:hAnsi="黑体" w:hint="eastAsia"/>
                <w:color w:val="000000"/>
                <w:szCs w:val="21"/>
              </w:rPr>
              <w:t>新疆生产建设兵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AB39C1" w14:textId="04E35BE9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静静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3D388E3" w14:textId="77777777" w:rsidR="00C92B20" w:rsidRPr="0053160B" w:rsidRDefault="00C92B20" w:rsidP="00C92B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3160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疆兵团第二师华山中学</w:t>
            </w:r>
          </w:p>
        </w:tc>
        <w:tc>
          <w:tcPr>
            <w:tcW w:w="9096" w:type="dxa"/>
            <w:shd w:val="clear" w:color="auto" w:fill="auto"/>
            <w:noWrap/>
            <w:vAlign w:val="center"/>
            <w:hideMark/>
          </w:tcPr>
          <w:p w14:paraId="31E18783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育人故事：因为爱，所以爱</w:t>
            </w:r>
          </w:p>
          <w:p w14:paraId="2BD01CCC" w14:textId="77777777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带班育人方略：合作育人 全景育人</w:t>
            </w:r>
          </w:p>
          <w:p w14:paraId="75375C41" w14:textId="341885C1" w:rsidR="00C92B20" w:rsidRPr="00CF6F7E" w:rsidRDefault="00C92B20" w:rsidP="00C92B20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Cs w:val="21"/>
              </w:rPr>
            </w:pPr>
            <w:r w:rsidRPr="00CF6F7E">
              <w:rPr>
                <w:rFonts w:ascii="仿宋_GB2312" w:eastAsia="仿宋_GB2312" w:hAnsi="等线" w:cs="宋体" w:hint="eastAsia"/>
                <w:color w:val="000000"/>
                <w:kern w:val="0"/>
                <w:szCs w:val="21"/>
              </w:rPr>
              <w:t>主题班会：我和我追逐的梦想</w:t>
            </w:r>
          </w:p>
        </w:tc>
      </w:tr>
    </w:tbl>
    <w:p w14:paraId="72ED607B" w14:textId="77777777" w:rsidR="00CF6F7E" w:rsidRPr="00CF6F7E" w:rsidRDefault="00CF6F7E"/>
    <w:p w14:paraId="5982F3FF" w14:textId="0FD75A07" w:rsidR="00596E2F" w:rsidRDefault="00596E2F"/>
    <w:p w14:paraId="53A57098" w14:textId="77777777" w:rsidR="00596E2F" w:rsidRDefault="00596E2F"/>
    <w:sectPr w:rsidR="00596E2F" w:rsidSect="00596E2F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0E89" w14:textId="77777777" w:rsidR="007F29AE" w:rsidRDefault="007F29AE" w:rsidP="0092176B">
      <w:r>
        <w:separator/>
      </w:r>
    </w:p>
  </w:endnote>
  <w:endnote w:type="continuationSeparator" w:id="0">
    <w:p w14:paraId="4279C66F" w14:textId="77777777" w:rsidR="007F29AE" w:rsidRDefault="007F29AE" w:rsidP="0092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BDF09" w14:textId="77777777" w:rsidR="007F29AE" w:rsidRDefault="007F29AE" w:rsidP="0092176B">
      <w:r>
        <w:separator/>
      </w:r>
    </w:p>
  </w:footnote>
  <w:footnote w:type="continuationSeparator" w:id="0">
    <w:p w14:paraId="23F387DE" w14:textId="77777777" w:rsidR="007F29AE" w:rsidRDefault="007F29AE" w:rsidP="00921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24"/>
    <w:rsid w:val="00061A77"/>
    <w:rsid w:val="000D4B05"/>
    <w:rsid w:val="001B4DB7"/>
    <w:rsid w:val="00246ABE"/>
    <w:rsid w:val="002E764B"/>
    <w:rsid w:val="00300741"/>
    <w:rsid w:val="00352896"/>
    <w:rsid w:val="00372C28"/>
    <w:rsid w:val="00386A44"/>
    <w:rsid w:val="00393163"/>
    <w:rsid w:val="00427606"/>
    <w:rsid w:val="004A021B"/>
    <w:rsid w:val="0053160B"/>
    <w:rsid w:val="005807C7"/>
    <w:rsid w:val="00584244"/>
    <w:rsid w:val="005921F4"/>
    <w:rsid w:val="00596E2F"/>
    <w:rsid w:val="005C1DA3"/>
    <w:rsid w:val="005E6668"/>
    <w:rsid w:val="00755F24"/>
    <w:rsid w:val="00773DE7"/>
    <w:rsid w:val="007A51EC"/>
    <w:rsid w:val="007B3067"/>
    <w:rsid w:val="007E5515"/>
    <w:rsid w:val="007F29AE"/>
    <w:rsid w:val="007F7E52"/>
    <w:rsid w:val="007F7F8B"/>
    <w:rsid w:val="00911B66"/>
    <w:rsid w:val="0092176B"/>
    <w:rsid w:val="009A3E93"/>
    <w:rsid w:val="009C3FDF"/>
    <w:rsid w:val="00A335D5"/>
    <w:rsid w:val="00A70C9C"/>
    <w:rsid w:val="00B40EFB"/>
    <w:rsid w:val="00B72BA8"/>
    <w:rsid w:val="00BD71C3"/>
    <w:rsid w:val="00C01F7F"/>
    <w:rsid w:val="00C92B20"/>
    <w:rsid w:val="00CD0B7F"/>
    <w:rsid w:val="00CE5241"/>
    <w:rsid w:val="00CF6F7E"/>
    <w:rsid w:val="00D71DBB"/>
    <w:rsid w:val="00D81193"/>
    <w:rsid w:val="00E052AC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F2993"/>
  <w15:chartTrackingRefBased/>
  <w15:docId w15:val="{8F36827B-3E79-4456-B60C-0C61E9A4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7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08FB-D32A-4279-A6BB-D4FE6D97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2329</Words>
  <Characters>13278</Characters>
  <Application>Microsoft Office Word</Application>
  <DocSecurity>0</DocSecurity>
  <Lines>110</Lines>
  <Paragraphs>31</Paragraphs>
  <ScaleCrop>false</ScaleCrop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Jack</dc:creator>
  <cp:keywords/>
  <dc:description/>
  <cp:lastModifiedBy>Gong Jack</cp:lastModifiedBy>
  <cp:revision>44</cp:revision>
  <dcterms:created xsi:type="dcterms:W3CDTF">2021-12-06T09:29:00Z</dcterms:created>
  <dcterms:modified xsi:type="dcterms:W3CDTF">2022-01-05T01:42:00Z</dcterms:modified>
</cp:coreProperties>
</file>